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C53" w:rsidRDefault="00D623B6" w:rsidP="00FB1433">
      <w:pPr>
        <w:pStyle w:val="AralkYok"/>
        <w:rPr>
          <w:rStyle w:val="HafifVurgulama"/>
          <w:i w:val="0"/>
          <w:iCs w:val="0"/>
          <w:color w:val="auto"/>
        </w:rPr>
      </w:pPr>
      <w:r>
        <w:rPr>
          <w:rStyle w:val="HafifVurgulama"/>
          <w:i w:val="0"/>
          <w:iCs w:val="0"/>
          <w:color w:val="auto"/>
        </w:rPr>
        <w:t>1.BÖLÜM</w:t>
      </w:r>
    </w:p>
    <w:p w:rsidR="00B974D1" w:rsidRDefault="00B974D1" w:rsidP="00B974D1">
      <w:pPr>
        <w:pStyle w:val="Balk2"/>
        <w:rPr>
          <w:rStyle w:val="HafifVurgulama"/>
          <w:color w:val="auto"/>
        </w:rPr>
      </w:pPr>
      <w:r>
        <w:rPr>
          <w:rStyle w:val="HafifVurgulama"/>
          <w:color w:val="auto"/>
        </w:rPr>
        <w:t xml:space="preserve">1.SAHNE                  </w:t>
      </w:r>
    </w:p>
    <w:p w:rsidR="00B974D1" w:rsidRPr="009E0D8D" w:rsidRDefault="009E0D8D" w:rsidP="009E0D8D">
      <w:pPr>
        <w:pStyle w:val="AralkYok"/>
        <w:rPr>
          <w:rStyle w:val="HafifVurgulama"/>
          <w:i w:val="0"/>
          <w:iCs w:val="0"/>
          <w:color w:val="auto"/>
        </w:rPr>
      </w:pPr>
      <w:r>
        <w:rPr>
          <w:rStyle w:val="HafifVurgulama"/>
          <w:color w:val="auto"/>
        </w:rPr>
        <w:t>YIL 1978</w:t>
      </w:r>
    </w:p>
    <w:p w:rsidR="00423CF7" w:rsidRPr="00B974D1" w:rsidRDefault="00D21C53" w:rsidP="00B974D1">
      <w:pPr>
        <w:pStyle w:val="Balk2"/>
        <w:rPr>
          <w:rStyle w:val="HafifVurgulama"/>
          <w:color w:val="auto"/>
        </w:rPr>
      </w:pPr>
      <w:r w:rsidRPr="00B974D1">
        <w:rPr>
          <w:rStyle w:val="HafifVurgulama"/>
          <w:color w:val="auto"/>
        </w:rPr>
        <w:t>DIŞ / GECE</w:t>
      </w:r>
      <w:r w:rsidR="00423CF7" w:rsidRPr="00B974D1">
        <w:rPr>
          <w:rStyle w:val="HafifVurgulama"/>
          <w:color w:val="auto"/>
        </w:rPr>
        <w:t>- KÖY BAĞLARI</w:t>
      </w:r>
    </w:p>
    <w:p w:rsidR="00D21C53" w:rsidRDefault="00D21C53" w:rsidP="00CA0E9B">
      <w:pPr>
        <w:pStyle w:val="AralkYok"/>
        <w:rPr>
          <w:rStyle w:val="HafifVurgulama"/>
          <w:i w:val="0"/>
          <w:iCs w:val="0"/>
          <w:color w:val="auto"/>
        </w:rPr>
      </w:pPr>
    </w:p>
    <w:p w:rsidR="00D21C53" w:rsidRDefault="007E6160" w:rsidP="00D21C53">
      <w:pPr>
        <w:pStyle w:val="AralkYok"/>
        <w:rPr>
          <w:rStyle w:val="HafifVurgulama"/>
          <w:i w:val="0"/>
          <w:iCs w:val="0"/>
          <w:color w:val="auto"/>
        </w:rPr>
      </w:pPr>
      <w:r>
        <w:rPr>
          <w:rStyle w:val="HafifVurgulama"/>
          <w:i w:val="0"/>
          <w:iCs w:val="0"/>
          <w:color w:val="auto"/>
        </w:rPr>
        <w:t>Sertçe</w:t>
      </w:r>
      <w:r w:rsidR="00D21C53">
        <w:rPr>
          <w:rStyle w:val="HafifVurgulama"/>
          <w:i w:val="0"/>
          <w:iCs w:val="0"/>
          <w:color w:val="auto"/>
        </w:rPr>
        <w:t xml:space="preserve"> </w:t>
      </w:r>
      <w:r w:rsidR="002960A3">
        <w:rPr>
          <w:rStyle w:val="HafifVurgulama"/>
          <w:i w:val="0"/>
          <w:iCs w:val="0"/>
          <w:color w:val="auto"/>
        </w:rPr>
        <w:t>rüzgâr</w:t>
      </w:r>
      <w:r w:rsidR="00D21C53">
        <w:rPr>
          <w:rStyle w:val="HafifVurgulama"/>
          <w:i w:val="0"/>
          <w:iCs w:val="0"/>
          <w:color w:val="auto"/>
        </w:rPr>
        <w:t xml:space="preserve"> </w:t>
      </w:r>
      <w:proofErr w:type="gramStart"/>
      <w:r w:rsidR="00D21C53">
        <w:rPr>
          <w:rStyle w:val="HafifVurgulama"/>
          <w:i w:val="0"/>
          <w:iCs w:val="0"/>
          <w:color w:val="auto"/>
        </w:rPr>
        <w:t>esmektedir</w:t>
      </w:r>
      <w:r>
        <w:rPr>
          <w:rStyle w:val="HafifVurgulama"/>
          <w:i w:val="0"/>
          <w:iCs w:val="0"/>
          <w:color w:val="auto"/>
        </w:rPr>
        <w:t>.D</w:t>
      </w:r>
      <w:r w:rsidR="00681F06">
        <w:rPr>
          <w:rStyle w:val="HafifVurgulama"/>
          <w:i w:val="0"/>
          <w:iCs w:val="0"/>
          <w:color w:val="auto"/>
        </w:rPr>
        <w:t>allar</w:t>
      </w:r>
      <w:proofErr w:type="gramEnd"/>
      <w:r w:rsidR="00681F06">
        <w:rPr>
          <w:rStyle w:val="HafifVurgulama"/>
          <w:i w:val="0"/>
          <w:iCs w:val="0"/>
          <w:color w:val="auto"/>
        </w:rPr>
        <w:t xml:space="preserve"> kırılırcasına</w:t>
      </w:r>
      <w:r w:rsidR="00D21C53">
        <w:rPr>
          <w:rStyle w:val="HafifVurgulama"/>
          <w:i w:val="0"/>
          <w:iCs w:val="0"/>
          <w:color w:val="auto"/>
        </w:rPr>
        <w:t xml:space="preserve"> </w:t>
      </w:r>
      <w:r w:rsidR="002960A3">
        <w:rPr>
          <w:rStyle w:val="HafifVurgulama"/>
          <w:i w:val="0"/>
          <w:iCs w:val="0"/>
          <w:color w:val="auto"/>
        </w:rPr>
        <w:t>rüzgârın</w:t>
      </w:r>
      <w:r w:rsidR="00681F06">
        <w:rPr>
          <w:rStyle w:val="HafifVurgulama"/>
          <w:i w:val="0"/>
          <w:iCs w:val="0"/>
          <w:color w:val="auto"/>
        </w:rPr>
        <w:t xml:space="preserve"> etkisi ile sallanmaktadır </w:t>
      </w:r>
      <w:r w:rsidR="002960A3" w:rsidRPr="002960A3">
        <w:rPr>
          <w:rStyle w:val="HafifVurgulama"/>
          <w:i w:val="0"/>
          <w:iCs w:val="0"/>
          <w:noProof/>
          <w:color w:val="auto"/>
        </w:rPr>
        <w:t>ve</w:t>
      </w:r>
      <w:r w:rsidR="002960A3" w:rsidRPr="002960A3">
        <w:rPr>
          <w:rStyle w:val="HafifVurgulama"/>
          <w:i w:val="0"/>
          <w:iCs w:val="0"/>
          <w:color w:val="auto"/>
        </w:rPr>
        <w:t xml:space="preserve"> şiddetli</w:t>
      </w:r>
      <w:r w:rsidR="002960A3">
        <w:rPr>
          <w:rStyle w:val="HafifVurgulama"/>
          <w:i w:val="0"/>
          <w:iCs w:val="0"/>
          <w:color w:val="auto"/>
        </w:rPr>
        <w:t xml:space="preserve"> bir</w:t>
      </w:r>
      <w:r w:rsidR="002960A3" w:rsidRPr="002960A3">
        <w:rPr>
          <w:rStyle w:val="HafifVurgulama"/>
          <w:i w:val="0"/>
          <w:iCs w:val="0"/>
          <w:color w:val="auto"/>
        </w:rPr>
        <w:t xml:space="preserve"> şekilde arka</w:t>
      </w:r>
      <w:r w:rsidR="002960A3">
        <w:rPr>
          <w:rStyle w:val="HafifVurgulama"/>
          <w:i w:val="0"/>
          <w:iCs w:val="0"/>
          <w:color w:val="auto"/>
        </w:rPr>
        <w:t xml:space="preserve"> arkaya şimşek çakar ve </w:t>
      </w:r>
      <w:r w:rsidR="002960A3" w:rsidRPr="002960A3">
        <w:rPr>
          <w:rStyle w:val="HafifVurgulama"/>
          <w:i w:val="0"/>
          <w:iCs w:val="0"/>
          <w:color w:val="auto"/>
        </w:rPr>
        <w:t>sağanak</w:t>
      </w:r>
      <w:r w:rsidR="002960A3">
        <w:rPr>
          <w:rStyle w:val="HafifVurgulama"/>
          <w:i w:val="0"/>
          <w:iCs w:val="0"/>
          <w:color w:val="auto"/>
        </w:rPr>
        <w:t xml:space="preserve"> bir yağmur başlar.</w:t>
      </w:r>
    </w:p>
    <w:p w:rsidR="002960A3" w:rsidRDefault="002960A3" w:rsidP="00D21C53">
      <w:pPr>
        <w:pStyle w:val="AralkYok"/>
        <w:rPr>
          <w:rStyle w:val="HafifVurgulama"/>
          <w:i w:val="0"/>
          <w:iCs w:val="0"/>
          <w:color w:val="auto"/>
        </w:rPr>
      </w:pPr>
    </w:p>
    <w:p w:rsidR="002960A3" w:rsidRDefault="0084257C" w:rsidP="00D21C53">
      <w:pPr>
        <w:pStyle w:val="AralkYok"/>
        <w:rPr>
          <w:rStyle w:val="HafifVurgulama"/>
          <w:i w:val="0"/>
          <w:iCs w:val="0"/>
          <w:color w:val="auto"/>
        </w:rPr>
      </w:pPr>
      <w:r>
        <w:rPr>
          <w:rStyle w:val="HafifVurgulama"/>
          <w:i w:val="0"/>
          <w:iCs w:val="0"/>
          <w:color w:val="auto"/>
        </w:rPr>
        <w:t>Seyfi elleri cebinde büyük bir ağacın altında</w:t>
      </w:r>
      <w:r w:rsidR="007E6160">
        <w:rPr>
          <w:rStyle w:val="HafifVurgulama"/>
          <w:i w:val="0"/>
          <w:iCs w:val="0"/>
          <w:color w:val="auto"/>
        </w:rPr>
        <w:t xml:space="preserve"> b</w:t>
      </w:r>
      <w:r>
        <w:rPr>
          <w:rStyle w:val="HafifVurgulama"/>
          <w:i w:val="0"/>
          <w:iCs w:val="0"/>
          <w:color w:val="auto"/>
        </w:rPr>
        <w:t xml:space="preserve">ekler bulunduğu yerde üşümemek için hareket eder kısa süreli aralıklar ile kolundaki saate bakar ve ceketinin iç cebinden bir sigara çıkarır ceketinin yan cebinden çıkardığı çakmakla sigarasını yakmaya çalışır rüzgârın etkisi ile sigarası yanmaz </w:t>
      </w:r>
      <w:r w:rsidR="00EB32D8">
        <w:rPr>
          <w:rStyle w:val="HafifVurgulama"/>
          <w:i w:val="0"/>
          <w:iCs w:val="0"/>
          <w:color w:val="auto"/>
        </w:rPr>
        <w:t>rüzgârdan</w:t>
      </w:r>
      <w:r>
        <w:rPr>
          <w:rStyle w:val="HafifVurgulama"/>
          <w:i w:val="0"/>
          <w:iCs w:val="0"/>
          <w:color w:val="auto"/>
        </w:rPr>
        <w:t xml:space="preserve"> savunmak için ağacın gövdesine döner ve sigarasını yakar derin bir nefes çeker kolundaki saate bir kez daha bakar.</w:t>
      </w:r>
    </w:p>
    <w:p w:rsidR="0084257C" w:rsidRDefault="0084257C" w:rsidP="00D21C53">
      <w:pPr>
        <w:pStyle w:val="AralkYok"/>
        <w:rPr>
          <w:rStyle w:val="HafifVurgulama"/>
          <w:i w:val="0"/>
          <w:iCs w:val="0"/>
          <w:color w:val="auto"/>
        </w:rPr>
      </w:pPr>
    </w:p>
    <w:p w:rsidR="0084257C" w:rsidRDefault="0084257C" w:rsidP="00D21C53">
      <w:pPr>
        <w:pStyle w:val="AralkYok"/>
        <w:rPr>
          <w:rStyle w:val="HafifVurgulama"/>
          <w:i w:val="0"/>
          <w:iCs w:val="0"/>
          <w:color w:val="auto"/>
        </w:rPr>
      </w:pPr>
      <w:r>
        <w:rPr>
          <w:rStyle w:val="HafifVurgulama"/>
          <w:i w:val="0"/>
          <w:iCs w:val="0"/>
          <w:color w:val="auto"/>
        </w:rPr>
        <w:t xml:space="preserve">Cemile </w:t>
      </w:r>
      <w:r w:rsidR="00EB32D8">
        <w:rPr>
          <w:rStyle w:val="HafifVurgulama"/>
          <w:i w:val="0"/>
          <w:iCs w:val="0"/>
          <w:color w:val="auto"/>
        </w:rPr>
        <w:t>iki tarafı kavak ağaçları ile sıralı olan yolda koşar eteği çamur olmaması için elleriyle eteğini hafifçe yukarı çekmektedir.</w:t>
      </w:r>
    </w:p>
    <w:p w:rsidR="00EB32D8" w:rsidRDefault="00EB32D8" w:rsidP="00D21C53">
      <w:pPr>
        <w:pStyle w:val="AralkYok"/>
        <w:rPr>
          <w:rStyle w:val="HafifVurgulama"/>
          <w:i w:val="0"/>
          <w:iCs w:val="0"/>
          <w:color w:val="auto"/>
        </w:rPr>
      </w:pPr>
    </w:p>
    <w:p w:rsidR="00EB32D8" w:rsidRDefault="00EB32D8" w:rsidP="00D21C53">
      <w:pPr>
        <w:pStyle w:val="AralkYok"/>
        <w:rPr>
          <w:rStyle w:val="HafifVurgulama"/>
          <w:i w:val="0"/>
          <w:iCs w:val="0"/>
          <w:color w:val="auto"/>
        </w:rPr>
      </w:pPr>
      <w:r>
        <w:rPr>
          <w:rStyle w:val="HafifVurgulama"/>
          <w:i w:val="0"/>
          <w:iCs w:val="0"/>
          <w:color w:val="auto"/>
        </w:rPr>
        <w:t>Şiddetli bir şekilde gök gürler ve yağmur bardaktan boşalırcasına yağmaya başlar.</w:t>
      </w:r>
    </w:p>
    <w:p w:rsidR="00EB32D8" w:rsidRDefault="00EB32D8" w:rsidP="00D21C53">
      <w:pPr>
        <w:pStyle w:val="AralkYok"/>
        <w:rPr>
          <w:rStyle w:val="HafifVurgulama"/>
          <w:i w:val="0"/>
          <w:iCs w:val="0"/>
          <w:color w:val="auto"/>
        </w:rPr>
      </w:pPr>
    </w:p>
    <w:p w:rsidR="00EB32D8" w:rsidRDefault="00E17BF9" w:rsidP="00D21C53">
      <w:pPr>
        <w:pStyle w:val="AralkYok"/>
        <w:rPr>
          <w:rStyle w:val="HafifVurgulama"/>
          <w:i w:val="0"/>
          <w:iCs w:val="0"/>
          <w:color w:val="auto"/>
        </w:rPr>
      </w:pPr>
      <w:r>
        <w:rPr>
          <w:rStyle w:val="HafifVurgulama"/>
          <w:i w:val="0"/>
          <w:iCs w:val="0"/>
          <w:color w:val="auto"/>
        </w:rPr>
        <w:t>Seyfi sigarasın</w:t>
      </w:r>
      <w:r w:rsidR="007E6160">
        <w:rPr>
          <w:rStyle w:val="HafifVurgulama"/>
          <w:i w:val="0"/>
          <w:iCs w:val="0"/>
          <w:color w:val="auto"/>
        </w:rPr>
        <w:t xml:space="preserve"> </w:t>
      </w:r>
      <w:proofErr w:type="gramStart"/>
      <w:r>
        <w:rPr>
          <w:rStyle w:val="HafifVurgulama"/>
          <w:i w:val="0"/>
          <w:iCs w:val="0"/>
          <w:color w:val="auto"/>
        </w:rPr>
        <w:t>dan</w:t>
      </w:r>
      <w:proofErr w:type="gramEnd"/>
      <w:r>
        <w:rPr>
          <w:rStyle w:val="HafifVurgulama"/>
          <w:i w:val="0"/>
          <w:iCs w:val="0"/>
          <w:color w:val="auto"/>
        </w:rPr>
        <w:t xml:space="preserve"> </w:t>
      </w:r>
      <w:r w:rsidR="007E6160">
        <w:rPr>
          <w:rStyle w:val="HafifVurgulama"/>
          <w:i w:val="0"/>
          <w:iCs w:val="0"/>
          <w:color w:val="auto"/>
        </w:rPr>
        <w:t xml:space="preserve"> bir nefes çeker C</w:t>
      </w:r>
      <w:r w:rsidR="00EB32D8">
        <w:rPr>
          <w:rStyle w:val="HafifVurgulama"/>
          <w:i w:val="0"/>
          <w:iCs w:val="0"/>
          <w:color w:val="auto"/>
        </w:rPr>
        <w:t>emilenin ıslanmış halini görür sigarasından son bir nefes çekip atar cemile koşarak Seyfi’nin yanına gelir Seyfi ceketini çıkarıp cemilenin üzerine asar</w:t>
      </w:r>
      <w:r w:rsidR="00675E58">
        <w:rPr>
          <w:rStyle w:val="HafifVurgulama"/>
          <w:i w:val="0"/>
          <w:iCs w:val="0"/>
          <w:color w:val="auto"/>
        </w:rPr>
        <w:t>.</w:t>
      </w:r>
    </w:p>
    <w:p w:rsidR="00675E58" w:rsidRDefault="00675E58" w:rsidP="00D21C53">
      <w:pPr>
        <w:pStyle w:val="AralkYok"/>
        <w:rPr>
          <w:rStyle w:val="HafifVurgulama"/>
          <w:i w:val="0"/>
          <w:iCs w:val="0"/>
          <w:color w:val="auto"/>
        </w:rPr>
      </w:pPr>
    </w:p>
    <w:p w:rsidR="00675E58" w:rsidRDefault="00675E58" w:rsidP="00D21C53">
      <w:pPr>
        <w:pStyle w:val="AralkYok"/>
        <w:rPr>
          <w:rStyle w:val="HafifVurgulama"/>
          <w:i w:val="0"/>
          <w:iCs w:val="0"/>
          <w:color w:val="auto"/>
        </w:rPr>
      </w:pPr>
      <w:r>
        <w:rPr>
          <w:rStyle w:val="HafifVurgulama"/>
          <w:i w:val="0"/>
          <w:iCs w:val="0"/>
          <w:color w:val="auto"/>
        </w:rPr>
        <w:t>(Titreyerek)</w:t>
      </w:r>
    </w:p>
    <w:p w:rsidR="00675E58" w:rsidRDefault="00675E58" w:rsidP="00D21C53">
      <w:pPr>
        <w:pStyle w:val="AralkYok"/>
        <w:rPr>
          <w:rStyle w:val="HafifVurgulama"/>
          <w:i w:val="0"/>
          <w:iCs w:val="0"/>
          <w:color w:val="auto"/>
        </w:rPr>
      </w:pPr>
      <w:r>
        <w:rPr>
          <w:rStyle w:val="HafifVurgulama"/>
          <w:i w:val="0"/>
          <w:iCs w:val="0"/>
          <w:color w:val="auto"/>
        </w:rPr>
        <w:t>CEMİLE= Sen üşüyeceksin. İncecik gömlek var üzerinde.</w:t>
      </w:r>
    </w:p>
    <w:p w:rsidR="00675E58" w:rsidRDefault="00675E58" w:rsidP="00D21C53">
      <w:pPr>
        <w:pStyle w:val="AralkYok"/>
        <w:rPr>
          <w:rStyle w:val="HafifVurgulama"/>
          <w:i w:val="0"/>
          <w:iCs w:val="0"/>
          <w:color w:val="auto"/>
        </w:rPr>
      </w:pPr>
      <w:r>
        <w:rPr>
          <w:rStyle w:val="HafifVurgulama"/>
          <w:i w:val="0"/>
          <w:iCs w:val="0"/>
          <w:color w:val="auto"/>
        </w:rPr>
        <w:t>SEYFİ= Üşümem sen varsın yanımda.</w:t>
      </w:r>
    </w:p>
    <w:p w:rsidR="00675E58" w:rsidRDefault="00675E58" w:rsidP="00D21C53">
      <w:pPr>
        <w:pStyle w:val="AralkYok"/>
        <w:rPr>
          <w:rStyle w:val="HafifVurgulama"/>
          <w:i w:val="0"/>
          <w:iCs w:val="0"/>
          <w:color w:val="auto"/>
        </w:rPr>
      </w:pPr>
    </w:p>
    <w:p w:rsidR="00675E58" w:rsidRDefault="00675E58" w:rsidP="00D21C53">
      <w:pPr>
        <w:pStyle w:val="AralkYok"/>
        <w:rPr>
          <w:rStyle w:val="HafifVurgulama"/>
          <w:i w:val="0"/>
          <w:iCs w:val="0"/>
          <w:color w:val="auto"/>
        </w:rPr>
      </w:pPr>
      <w:r>
        <w:rPr>
          <w:rStyle w:val="HafifVurgulama"/>
          <w:i w:val="0"/>
          <w:iCs w:val="0"/>
          <w:color w:val="auto"/>
        </w:rPr>
        <w:t>Cemile tebessüm eder</w:t>
      </w:r>
    </w:p>
    <w:p w:rsidR="00675E58" w:rsidRDefault="00675E58" w:rsidP="00D21C53">
      <w:pPr>
        <w:pStyle w:val="AralkYok"/>
        <w:rPr>
          <w:rStyle w:val="HafifVurgulama"/>
          <w:i w:val="0"/>
          <w:iCs w:val="0"/>
          <w:color w:val="auto"/>
        </w:rPr>
      </w:pPr>
    </w:p>
    <w:p w:rsidR="00675E58" w:rsidRDefault="00675E58" w:rsidP="00D21C53">
      <w:pPr>
        <w:pStyle w:val="AralkYok"/>
        <w:rPr>
          <w:rStyle w:val="HafifVurgulama"/>
          <w:i w:val="0"/>
          <w:iCs w:val="0"/>
          <w:color w:val="auto"/>
        </w:rPr>
      </w:pPr>
      <w:r>
        <w:rPr>
          <w:rStyle w:val="HafifVurgulama"/>
          <w:i w:val="0"/>
          <w:iCs w:val="0"/>
          <w:color w:val="auto"/>
        </w:rPr>
        <w:t>SEYFİ= Senide yordum buraya kadar.</w:t>
      </w:r>
    </w:p>
    <w:p w:rsidR="00675E58" w:rsidRDefault="00675E58" w:rsidP="00D21C53">
      <w:pPr>
        <w:pStyle w:val="AralkYok"/>
        <w:rPr>
          <w:rStyle w:val="HafifVurgulama"/>
          <w:i w:val="0"/>
          <w:iCs w:val="0"/>
          <w:color w:val="auto"/>
        </w:rPr>
      </w:pPr>
      <w:r>
        <w:rPr>
          <w:rStyle w:val="HafifVurgulama"/>
          <w:i w:val="0"/>
          <w:iCs w:val="0"/>
          <w:color w:val="auto"/>
        </w:rPr>
        <w:t>CEMİLE= Ben sana yarın konuşuruz Seyfi diyorum. Tutturdun cemile hayat memat meselesi</w:t>
      </w:r>
      <w:r w:rsidR="00C453B0">
        <w:rPr>
          <w:rStyle w:val="HafifVurgulama"/>
          <w:i w:val="0"/>
          <w:iCs w:val="0"/>
          <w:color w:val="auto"/>
        </w:rPr>
        <w:t xml:space="preserve"> gelmen lazım diyorsun ne yapayım</w:t>
      </w:r>
      <w:r>
        <w:rPr>
          <w:rStyle w:val="HafifVurgulama"/>
          <w:i w:val="0"/>
          <w:iCs w:val="0"/>
          <w:color w:val="auto"/>
        </w:rPr>
        <w:t>. Al geldim ne yapacaksın beni mi kaçıracaksın yoksa?</w:t>
      </w:r>
    </w:p>
    <w:p w:rsidR="00675E58" w:rsidRDefault="00675E58" w:rsidP="00D21C53">
      <w:pPr>
        <w:pStyle w:val="AralkYok"/>
        <w:rPr>
          <w:rStyle w:val="HafifVurgulama"/>
          <w:i w:val="0"/>
          <w:iCs w:val="0"/>
          <w:color w:val="auto"/>
        </w:rPr>
      </w:pPr>
      <w:r>
        <w:rPr>
          <w:rStyle w:val="HafifVurgulama"/>
          <w:i w:val="0"/>
          <w:iCs w:val="0"/>
          <w:color w:val="auto"/>
        </w:rPr>
        <w:t>SEYFİ= Keşke öyle bir imkânım olsaydı.</w:t>
      </w:r>
    </w:p>
    <w:p w:rsidR="00675E58" w:rsidRDefault="00675E58" w:rsidP="00D21C53">
      <w:pPr>
        <w:pStyle w:val="AralkYok"/>
        <w:rPr>
          <w:rStyle w:val="HafifVurgulama"/>
          <w:i w:val="0"/>
          <w:iCs w:val="0"/>
          <w:color w:val="auto"/>
        </w:rPr>
      </w:pPr>
      <w:r>
        <w:rPr>
          <w:rStyle w:val="HafifVurgulama"/>
          <w:i w:val="0"/>
          <w:iCs w:val="0"/>
          <w:color w:val="auto"/>
        </w:rPr>
        <w:t>(Şakacı bir tavır ile)</w:t>
      </w:r>
    </w:p>
    <w:p w:rsidR="00675E58" w:rsidRDefault="00675E58" w:rsidP="00D21C53">
      <w:pPr>
        <w:pStyle w:val="AralkYok"/>
        <w:rPr>
          <w:rStyle w:val="HafifVurgulama"/>
          <w:i w:val="0"/>
          <w:iCs w:val="0"/>
          <w:color w:val="auto"/>
        </w:rPr>
      </w:pPr>
      <w:r>
        <w:rPr>
          <w:rStyle w:val="HafifVurgulama"/>
          <w:i w:val="0"/>
          <w:iCs w:val="0"/>
          <w:color w:val="auto"/>
        </w:rPr>
        <w:t>CEMİLE= Ne yani babamdan iki kez istedin vermedi diye</w:t>
      </w:r>
      <w:r w:rsidR="00904B4A">
        <w:rPr>
          <w:rStyle w:val="HafifVurgulama"/>
          <w:i w:val="0"/>
          <w:iCs w:val="0"/>
          <w:color w:val="auto"/>
        </w:rPr>
        <w:t xml:space="preserve"> benden </w:t>
      </w:r>
      <w:r w:rsidR="00C453B0">
        <w:rPr>
          <w:rStyle w:val="HafifVurgulama"/>
          <w:i w:val="0"/>
          <w:iCs w:val="0"/>
          <w:color w:val="auto"/>
        </w:rPr>
        <w:t xml:space="preserve">vaaz </w:t>
      </w:r>
      <w:r w:rsidR="00904B4A">
        <w:rPr>
          <w:rStyle w:val="HafifVurgulama"/>
          <w:i w:val="0"/>
          <w:iCs w:val="0"/>
          <w:color w:val="auto"/>
        </w:rPr>
        <w:t xml:space="preserve">mı </w:t>
      </w:r>
      <w:r>
        <w:rPr>
          <w:rStyle w:val="HafifVurgulama"/>
          <w:i w:val="0"/>
          <w:iCs w:val="0"/>
          <w:color w:val="auto"/>
        </w:rPr>
        <w:t>geçeceksin?</w:t>
      </w:r>
    </w:p>
    <w:p w:rsidR="00AB423C" w:rsidRDefault="00AB423C" w:rsidP="00D21C53">
      <w:pPr>
        <w:pStyle w:val="AralkYok"/>
        <w:rPr>
          <w:rStyle w:val="HafifVurgulama"/>
          <w:i w:val="0"/>
          <w:iCs w:val="0"/>
          <w:color w:val="auto"/>
        </w:rPr>
      </w:pPr>
      <w:r>
        <w:rPr>
          <w:rStyle w:val="HafifVurgulama"/>
          <w:i w:val="0"/>
          <w:iCs w:val="0"/>
          <w:color w:val="auto"/>
        </w:rPr>
        <w:t>SEYFİ= Keşke vazgeçme sebebim sadece bu olsaydı.</w:t>
      </w:r>
    </w:p>
    <w:p w:rsidR="00AB423C" w:rsidRDefault="00AB423C" w:rsidP="00D21C53">
      <w:pPr>
        <w:pStyle w:val="AralkYok"/>
        <w:rPr>
          <w:rStyle w:val="HafifVurgulama"/>
          <w:i w:val="0"/>
          <w:iCs w:val="0"/>
          <w:color w:val="auto"/>
        </w:rPr>
      </w:pPr>
      <w:r>
        <w:rPr>
          <w:rStyle w:val="HafifVurgulama"/>
          <w:i w:val="0"/>
          <w:iCs w:val="0"/>
          <w:color w:val="auto"/>
        </w:rPr>
        <w:t>(Şaşkın)</w:t>
      </w:r>
    </w:p>
    <w:p w:rsidR="00AB423C" w:rsidRDefault="00AB423C" w:rsidP="00D21C53">
      <w:pPr>
        <w:pStyle w:val="AralkYok"/>
        <w:rPr>
          <w:rStyle w:val="HafifVurgulama"/>
          <w:i w:val="0"/>
          <w:iCs w:val="0"/>
          <w:color w:val="auto"/>
        </w:rPr>
      </w:pPr>
      <w:r>
        <w:rPr>
          <w:rStyle w:val="HafifVurgulama"/>
          <w:i w:val="0"/>
          <w:iCs w:val="0"/>
          <w:color w:val="auto"/>
        </w:rPr>
        <w:t>CEMİLE= Seyfi şaka yapmak için çok geç bir saat oldu. Hava zaten soğuk ve karanlık birde sen içimi karartma.</w:t>
      </w:r>
    </w:p>
    <w:p w:rsidR="00AB423C" w:rsidRDefault="00AB423C" w:rsidP="00D21C53">
      <w:pPr>
        <w:pStyle w:val="AralkYok"/>
        <w:rPr>
          <w:rStyle w:val="HafifVurgulama"/>
          <w:i w:val="0"/>
          <w:iCs w:val="0"/>
          <w:color w:val="auto"/>
        </w:rPr>
      </w:pPr>
    </w:p>
    <w:p w:rsidR="00AB423C" w:rsidRDefault="00AB423C" w:rsidP="00D21C53">
      <w:pPr>
        <w:pStyle w:val="AralkYok"/>
        <w:rPr>
          <w:rStyle w:val="HafifVurgulama"/>
          <w:i w:val="0"/>
          <w:iCs w:val="0"/>
          <w:color w:val="auto"/>
        </w:rPr>
      </w:pPr>
      <w:r>
        <w:rPr>
          <w:rStyle w:val="HafifVurgulama"/>
          <w:i w:val="0"/>
          <w:iCs w:val="0"/>
          <w:color w:val="auto"/>
        </w:rPr>
        <w:t>Seyfi cemilenin yanaklarını kendi avuçları arasına alır</w:t>
      </w:r>
    </w:p>
    <w:p w:rsidR="00AB423C" w:rsidRDefault="00AB423C" w:rsidP="00D21C53">
      <w:pPr>
        <w:pStyle w:val="AralkYok"/>
        <w:rPr>
          <w:rStyle w:val="HafifVurgulama"/>
          <w:i w:val="0"/>
          <w:iCs w:val="0"/>
          <w:color w:val="auto"/>
        </w:rPr>
      </w:pPr>
      <w:r>
        <w:rPr>
          <w:rStyle w:val="HafifVurgulama"/>
          <w:i w:val="0"/>
          <w:iCs w:val="0"/>
          <w:color w:val="auto"/>
        </w:rPr>
        <w:t xml:space="preserve">SEYFİ= Bize ayrılık göründü cemilem. Bizimkilerde vazgeçti artık onlarda yok yanımda. Benim </w:t>
      </w:r>
      <w:r w:rsidR="009E0D8D">
        <w:rPr>
          <w:rStyle w:val="HafifVurgulama"/>
          <w:i w:val="0"/>
          <w:iCs w:val="0"/>
          <w:color w:val="auto"/>
        </w:rPr>
        <w:t>amca kızı</w:t>
      </w:r>
      <w:r>
        <w:rPr>
          <w:rStyle w:val="HafifVurgulama"/>
          <w:i w:val="0"/>
          <w:iCs w:val="0"/>
          <w:color w:val="auto"/>
        </w:rPr>
        <w:t xml:space="preserve"> Fatma ile evlendirecekler sırf mal mülk bölünmesin diye o mal mülkte çabuk biter ve ben anladım ki güzel bir gelecek sağlayamam sana var yoluna git seni isteyen o öğretmenle evlen güzel bir geleceğin olsun.</w:t>
      </w:r>
    </w:p>
    <w:p w:rsidR="00AB423C" w:rsidRDefault="00AB423C" w:rsidP="00D21C53">
      <w:pPr>
        <w:pStyle w:val="AralkYok"/>
        <w:rPr>
          <w:rStyle w:val="HafifVurgulama"/>
          <w:i w:val="0"/>
          <w:iCs w:val="0"/>
          <w:color w:val="auto"/>
        </w:rPr>
      </w:pPr>
      <w:r>
        <w:rPr>
          <w:rStyle w:val="HafifVurgulama"/>
          <w:i w:val="0"/>
          <w:iCs w:val="0"/>
          <w:color w:val="auto"/>
        </w:rPr>
        <w:t>CEMİLE= Ne saçmalıyorsun Seyfi sen ya ben sana sevdalıyım ben hiç sevmediğim biri ile nasıl evlenebilirim seni severken senden nasıl vazgeçerim. Hadi gidelim daha fazla üzme beni.</w:t>
      </w:r>
    </w:p>
    <w:p w:rsidR="00920E05" w:rsidRDefault="00920E05" w:rsidP="00D21C53">
      <w:pPr>
        <w:pStyle w:val="AralkYok"/>
        <w:rPr>
          <w:rStyle w:val="HafifVurgulama"/>
          <w:i w:val="0"/>
          <w:iCs w:val="0"/>
          <w:color w:val="auto"/>
        </w:rPr>
      </w:pPr>
    </w:p>
    <w:p w:rsidR="00920E05" w:rsidRDefault="007E6160" w:rsidP="00D21C53">
      <w:pPr>
        <w:pStyle w:val="AralkYok"/>
        <w:rPr>
          <w:rStyle w:val="HafifVurgulama"/>
          <w:i w:val="0"/>
          <w:iCs w:val="0"/>
          <w:color w:val="auto"/>
        </w:rPr>
      </w:pPr>
      <w:r>
        <w:rPr>
          <w:rStyle w:val="HafifVurgulama"/>
          <w:i w:val="0"/>
          <w:iCs w:val="0"/>
          <w:color w:val="auto"/>
        </w:rPr>
        <w:t xml:space="preserve">Cemile </w:t>
      </w:r>
      <w:r w:rsidR="00920E05">
        <w:rPr>
          <w:rStyle w:val="HafifVurgulama"/>
          <w:i w:val="0"/>
          <w:iCs w:val="0"/>
          <w:color w:val="auto"/>
        </w:rPr>
        <w:t>Seyfi’nin ellerini tutup yanaklarından indirip ellerini okşar ve Seyfi ellerini çeker</w:t>
      </w:r>
    </w:p>
    <w:p w:rsidR="00920E05" w:rsidRDefault="00920E05" w:rsidP="00D21C53">
      <w:pPr>
        <w:pStyle w:val="AralkYok"/>
        <w:rPr>
          <w:rStyle w:val="HafifVurgulama"/>
          <w:i w:val="0"/>
          <w:iCs w:val="0"/>
          <w:color w:val="auto"/>
        </w:rPr>
      </w:pPr>
    </w:p>
    <w:p w:rsidR="00920E05" w:rsidRDefault="00920E05" w:rsidP="00D21C53">
      <w:pPr>
        <w:pStyle w:val="AralkYok"/>
        <w:rPr>
          <w:rStyle w:val="HafifVurgulama"/>
          <w:i w:val="0"/>
          <w:iCs w:val="0"/>
          <w:color w:val="auto"/>
        </w:rPr>
      </w:pPr>
      <w:r>
        <w:rPr>
          <w:rStyle w:val="HafifVurgulama"/>
          <w:i w:val="0"/>
          <w:iCs w:val="0"/>
          <w:color w:val="auto"/>
        </w:rPr>
        <w:t>SEYFİ= Ben senden vazgeçmeyeceğim bir başkasının olsam da sen hep kalbimde olacaksın cemile</w:t>
      </w:r>
      <w:r w:rsidR="007E6160">
        <w:rPr>
          <w:rStyle w:val="HafifVurgulama"/>
          <w:i w:val="0"/>
          <w:iCs w:val="0"/>
          <w:color w:val="auto"/>
        </w:rPr>
        <w:t>.</w:t>
      </w:r>
    </w:p>
    <w:p w:rsidR="00AB423C" w:rsidRDefault="00AB423C" w:rsidP="00D21C53">
      <w:pPr>
        <w:pStyle w:val="AralkYok"/>
        <w:rPr>
          <w:rStyle w:val="HafifVurgulama"/>
          <w:i w:val="0"/>
          <w:iCs w:val="0"/>
          <w:color w:val="auto"/>
        </w:rPr>
      </w:pPr>
    </w:p>
    <w:p w:rsidR="00C453B0" w:rsidRDefault="00B974D1" w:rsidP="00D21C53">
      <w:pPr>
        <w:pStyle w:val="AralkYok"/>
        <w:rPr>
          <w:rStyle w:val="HafifVurgulama"/>
          <w:i w:val="0"/>
          <w:iCs w:val="0"/>
          <w:color w:val="auto"/>
        </w:rPr>
      </w:pPr>
      <w:r>
        <w:rPr>
          <w:rStyle w:val="HafifVurgulama"/>
          <w:i w:val="0"/>
          <w:iCs w:val="0"/>
          <w:color w:val="auto"/>
        </w:rPr>
        <w:lastRenderedPageBreak/>
        <w:t>Seyfi yağan yağmurun altında cemileye arkasını dönüp gider cemile feryatla arkasından defalarca seslenir sırtındaki Seyfi’nin ceketini sırtından atar ve dizlerinin üzerine çöker.</w:t>
      </w:r>
    </w:p>
    <w:p w:rsidR="00B974D1" w:rsidRDefault="00B974D1" w:rsidP="00D21C53">
      <w:pPr>
        <w:pStyle w:val="AralkYok"/>
        <w:rPr>
          <w:rStyle w:val="HafifVurgulama"/>
          <w:i w:val="0"/>
          <w:iCs w:val="0"/>
          <w:color w:val="auto"/>
        </w:rPr>
      </w:pPr>
    </w:p>
    <w:p w:rsidR="00B974D1" w:rsidRDefault="00B974D1" w:rsidP="00D21C53">
      <w:pPr>
        <w:pStyle w:val="AralkYok"/>
        <w:rPr>
          <w:rStyle w:val="HafifVurgulama"/>
          <w:i w:val="0"/>
          <w:iCs w:val="0"/>
          <w:color w:val="auto"/>
        </w:rPr>
      </w:pPr>
      <w:r>
        <w:rPr>
          <w:rStyle w:val="HafifVurgulama"/>
          <w:i w:val="0"/>
          <w:iCs w:val="0"/>
          <w:color w:val="auto"/>
        </w:rPr>
        <w:t>(ağlayarak)</w:t>
      </w:r>
    </w:p>
    <w:p w:rsidR="00B974D1" w:rsidRDefault="00B974D1" w:rsidP="00D21C53">
      <w:pPr>
        <w:pStyle w:val="AralkYok"/>
        <w:rPr>
          <w:rStyle w:val="HafifVurgulama"/>
          <w:i w:val="0"/>
          <w:iCs w:val="0"/>
          <w:color w:val="auto"/>
        </w:rPr>
      </w:pPr>
      <w:r>
        <w:rPr>
          <w:rStyle w:val="HafifVurgulama"/>
          <w:i w:val="0"/>
          <w:iCs w:val="0"/>
          <w:color w:val="auto"/>
        </w:rPr>
        <w:t>CEMİLE=Dilerim Allahtan benim çekeceğim acıları senin çocuklarında çeksin Seyfi</w:t>
      </w:r>
    </w:p>
    <w:p w:rsidR="00B974D1" w:rsidRDefault="00B974D1" w:rsidP="00D21C53">
      <w:pPr>
        <w:pStyle w:val="AralkYok"/>
        <w:rPr>
          <w:rStyle w:val="HafifVurgulama"/>
          <w:i w:val="0"/>
          <w:iCs w:val="0"/>
          <w:color w:val="auto"/>
        </w:rPr>
      </w:pPr>
    </w:p>
    <w:p w:rsidR="00B974D1" w:rsidRDefault="00B974D1" w:rsidP="00D21C53">
      <w:pPr>
        <w:pStyle w:val="AralkYok"/>
        <w:rPr>
          <w:rStyle w:val="HafifVurgulama"/>
          <w:i w:val="0"/>
          <w:iCs w:val="0"/>
          <w:color w:val="auto"/>
        </w:rPr>
      </w:pPr>
      <w:r>
        <w:rPr>
          <w:rStyle w:val="HafifVurgulama"/>
          <w:i w:val="0"/>
          <w:iCs w:val="0"/>
          <w:color w:val="auto"/>
        </w:rPr>
        <w:t>Seyfi durur gözlerinden yaş süzülür yaşları silip tekrar yürür.</w:t>
      </w:r>
    </w:p>
    <w:p w:rsidR="00B974D1" w:rsidRDefault="00B974D1" w:rsidP="00D21C53">
      <w:pPr>
        <w:pStyle w:val="AralkYok"/>
        <w:rPr>
          <w:rStyle w:val="HafifVurgulama"/>
          <w:i w:val="0"/>
          <w:iCs w:val="0"/>
          <w:color w:val="auto"/>
        </w:rPr>
      </w:pPr>
    </w:p>
    <w:p w:rsidR="00B974D1" w:rsidRDefault="00B974D1" w:rsidP="009E0D8D">
      <w:pPr>
        <w:pStyle w:val="Balk1"/>
        <w:rPr>
          <w:rStyle w:val="HafifVurgulama"/>
          <w:color w:val="auto"/>
        </w:rPr>
      </w:pPr>
      <w:r>
        <w:rPr>
          <w:rStyle w:val="HafifVurgulama"/>
          <w:color w:val="auto"/>
        </w:rPr>
        <w:t>2.</w:t>
      </w:r>
      <w:r w:rsidR="009E0D8D">
        <w:rPr>
          <w:rStyle w:val="HafifVurgulama"/>
          <w:i/>
          <w:iCs/>
          <w:color w:val="auto"/>
        </w:rPr>
        <w:t>SAHNE            İÇ / GÜN - HACI BAYRAM CAMİİ</w:t>
      </w:r>
      <w:r>
        <w:rPr>
          <w:rStyle w:val="HafifVurgulama"/>
          <w:color w:val="auto"/>
        </w:rPr>
        <w:t xml:space="preserve">  </w:t>
      </w:r>
    </w:p>
    <w:p w:rsidR="009E0D8D" w:rsidRDefault="009E0D8D" w:rsidP="009E0D8D">
      <w:pPr>
        <w:pStyle w:val="AralkYok"/>
      </w:pPr>
      <w:r>
        <w:t>YIL 1985</w:t>
      </w:r>
    </w:p>
    <w:p w:rsidR="009E0D8D" w:rsidRDefault="009E0D8D" w:rsidP="009E0D8D">
      <w:pPr>
        <w:pStyle w:val="AralkYok"/>
      </w:pPr>
    </w:p>
    <w:p w:rsidR="009E0D8D" w:rsidRDefault="009E0D8D" w:rsidP="009E0D8D">
      <w:pPr>
        <w:pStyle w:val="AralkYok"/>
      </w:pPr>
      <w:r>
        <w:t>Macit önünde kura</w:t>
      </w:r>
      <w:r w:rsidR="004A4CF7">
        <w:t>n-ı kerim vardır hocası ensarullah</w:t>
      </w:r>
      <w:r>
        <w:t xml:space="preserve"> elinde teşekkür belgesi ile beklemektedir ve Macit’in önünde 16 çocuk namaz safında oturmaktadırlar.</w:t>
      </w:r>
      <w:r w:rsidR="004A4CF7">
        <w:t xml:space="preserve"> Hoca oturan çocukların bazılarının yanaklarını bazılarının saçını okşayıp Macit’in yanına gelip teşekkür belgesini verir.</w:t>
      </w:r>
    </w:p>
    <w:p w:rsidR="004A4CF7" w:rsidRDefault="004A4CF7" w:rsidP="009E0D8D">
      <w:pPr>
        <w:pStyle w:val="AralkYok"/>
      </w:pPr>
    </w:p>
    <w:p w:rsidR="004A4CF7" w:rsidRDefault="004A4CF7" w:rsidP="009E0D8D">
      <w:pPr>
        <w:pStyle w:val="AralkYok"/>
      </w:pPr>
      <w:r>
        <w:t>ENSARULLAH= Cenab-ı Mevla’m sana 7 yaşında hafız olmayı nasip etti inşallah bu büyük şerefe diğer arkadaşların da nail olur.</w:t>
      </w:r>
    </w:p>
    <w:p w:rsidR="009E0D8D" w:rsidRDefault="009E0D8D" w:rsidP="009E0D8D">
      <w:pPr>
        <w:pStyle w:val="AralkYok"/>
      </w:pPr>
    </w:p>
    <w:p w:rsidR="009E0D8D" w:rsidRDefault="004A4CF7" w:rsidP="009E0D8D">
      <w:pPr>
        <w:pStyle w:val="AralkYok"/>
      </w:pPr>
      <w:r>
        <w:t>“Kamera kapanır”</w:t>
      </w:r>
    </w:p>
    <w:p w:rsidR="004A4CF7" w:rsidRDefault="004A4CF7" w:rsidP="009E0D8D">
      <w:pPr>
        <w:pStyle w:val="AralkYok"/>
      </w:pPr>
    </w:p>
    <w:p w:rsidR="004A4CF7" w:rsidRDefault="004A4CF7" w:rsidP="00E249B4">
      <w:pPr>
        <w:pStyle w:val="Balk1"/>
      </w:pPr>
      <w:r>
        <w:t xml:space="preserve">3.SAHNE               </w:t>
      </w:r>
      <w:r w:rsidR="00E249B4">
        <w:t>TANITIM</w:t>
      </w:r>
    </w:p>
    <w:p w:rsidR="00E249B4" w:rsidRDefault="00E249B4" w:rsidP="00E249B4">
      <w:pPr>
        <w:pStyle w:val="AralkYok"/>
      </w:pPr>
      <w:r>
        <w:t xml:space="preserve">Bütün her şey hafız olduktan 3 gün sonra babam ile Cuma namazına geldiğimizde başladı babam ile beraber abdest hanede abdest alacağımız sırada ensarullah hocam yanımıza yaklaştı babam inşaatta çalışırken aldığı yaranın üzerinden mesh ediyordu hocama çalışmanın zorluğunu benim 7 yaşıma gelmeme rağmen beni o kadar çalışmasının sonucunda parasının yetmediğini ve okutacak gücü olmadığını anlatıyordu. </w:t>
      </w:r>
      <w:r w:rsidR="004E063E">
        <w:t>Ensarullah hocam bütün her şeyi karşılayacağını söylemişti babam mahcuptu ben ise çok sevinmiştim ama belli edemiyorum.</w:t>
      </w:r>
    </w:p>
    <w:p w:rsidR="004E063E" w:rsidRDefault="004E063E" w:rsidP="00E249B4">
      <w:pPr>
        <w:pStyle w:val="AralkYok"/>
      </w:pPr>
    </w:p>
    <w:p w:rsidR="004E063E" w:rsidRDefault="004E063E" w:rsidP="00E249B4">
      <w:pPr>
        <w:pStyle w:val="AralkYok"/>
      </w:pPr>
      <w:r>
        <w:t>(Saçını okşayarak)</w:t>
      </w:r>
    </w:p>
    <w:p w:rsidR="004E063E" w:rsidRDefault="004E063E" w:rsidP="00E249B4">
      <w:pPr>
        <w:pStyle w:val="AralkYok"/>
      </w:pPr>
      <w:r>
        <w:t>ENSARULLAH= Neden hala yüzün asık küçük hafız hallettik bak.</w:t>
      </w:r>
    </w:p>
    <w:p w:rsidR="004E063E" w:rsidRDefault="004E063E" w:rsidP="00E249B4">
      <w:pPr>
        <w:pStyle w:val="AralkYok"/>
      </w:pPr>
      <w:r>
        <w:t>SEYFİ= Onun yüzü televizyondaki haberlerden asık ensarullah hocam.</w:t>
      </w:r>
    </w:p>
    <w:p w:rsidR="004E063E" w:rsidRDefault="004E063E" w:rsidP="00E249B4">
      <w:pPr>
        <w:pStyle w:val="AralkYok"/>
      </w:pPr>
      <w:r>
        <w:t>ENSARULLAH= Ne haberi?</w:t>
      </w:r>
    </w:p>
    <w:p w:rsidR="004E063E" w:rsidRDefault="004E063E" w:rsidP="00E249B4">
      <w:pPr>
        <w:pStyle w:val="AralkYok"/>
      </w:pPr>
      <w:r>
        <w:t>SEYFİ= Doğudaki asker abilerinin şehit düşmesine üzülüyor.</w:t>
      </w:r>
    </w:p>
    <w:p w:rsidR="004E063E" w:rsidRDefault="004E063E" w:rsidP="00E249B4">
      <w:pPr>
        <w:pStyle w:val="AralkYok"/>
      </w:pPr>
      <w:r>
        <w:t xml:space="preserve">ENSARULLAH= </w:t>
      </w:r>
      <w:r w:rsidR="00EE1817">
        <w:t>Seyfi Bey bu çocukta öyle bir yürek var ki dille anlatılmaz. Macit’i öyle bir yetiştireceğim ki bu vatana çok hayırlı bir insan olacak.</w:t>
      </w:r>
    </w:p>
    <w:p w:rsidR="00EE1817" w:rsidRDefault="00EE1817" w:rsidP="00E249B4">
      <w:pPr>
        <w:pStyle w:val="AralkYok"/>
      </w:pPr>
    </w:p>
    <w:p w:rsidR="005A28B0" w:rsidRDefault="00EE1817" w:rsidP="00E249B4">
      <w:pPr>
        <w:pStyle w:val="AralkYok"/>
      </w:pPr>
      <w:r>
        <w:t xml:space="preserve">Hocam dediğini de yaptı beni kendi istediği okullarda okuttu zaten benim istediğimde askeri okuldu </w:t>
      </w:r>
      <w:r w:rsidR="00F70D96">
        <w:t>askeri lise</w:t>
      </w:r>
      <w:r>
        <w:t xml:space="preserve"> bittiğinde bana bir hediyesi olduğunu söyledi. Bana karanlık bir odada gizem dolu sözcüklerle vatan sevgisini aşıladı ve Ü.S.K adında bir yapılanmanın var olduğunu gösterdi Ü.S.</w:t>
      </w:r>
      <w:r w:rsidR="00F70D96">
        <w:t>K Ülkeyi</w:t>
      </w:r>
      <w:r>
        <w:t xml:space="preserve"> savunma kuruluşuydu vatanıma bu kimlikle hizmet edecektim. Harbiye’den subay çıktım doğuda sayısız operasyonlarda bulundum </w:t>
      </w:r>
      <w:r w:rsidR="005A28B0">
        <w:t>ve orda gerçekleri hocamın anlattıklarının gerçek olduklarını vatanın içindeki vatan hainlerini gördüm.</w:t>
      </w:r>
    </w:p>
    <w:p w:rsidR="005A28B0" w:rsidRDefault="005A28B0" w:rsidP="00E249B4">
      <w:pPr>
        <w:pStyle w:val="AralkYok"/>
      </w:pPr>
    </w:p>
    <w:p w:rsidR="005A28B0" w:rsidRDefault="005A28B0" w:rsidP="00E249B4">
      <w:pPr>
        <w:pStyle w:val="AralkYok"/>
      </w:pPr>
      <w:r>
        <w:t>ÜS TEĞMEN MEHMET= Mustafa Macit üst teğmeni gördün mü?</w:t>
      </w:r>
    </w:p>
    <w:p w:rsidR="005A28B0" w:rsidRDefault="00F70D96" w:rsidP="00E249B4">
      <w:pPr>
        <w:pStyle w:val="AralkYok"/>
      </w:pPr>
      <w:r>
        <w:t>ER. ASKER</w:t>
      </w:r>
      <w:r w:rsidR="005A28B0">
        <w:t>= Dışarıda Komutanım.</w:t>
      </w:r>
    </w:p>
    <w:p w:rsidR="005A28B0" w:rsidRDefault="005A28B0" w:rsidP="00E249B4">
      <w:pPr>
        <w:pStyle w:val="AralkYok"/>
      </w:pPr>
    </w:p>
    <w:p w:rsidR="005A28B0" w:rsidRDefault="005A28B0" w:rsidP="00E249B4">
      <w:pPr>
        <w:pStyle w:val="AralkYok"/>
      </w:pPr>
      <w:r>
        <w:t>Mehmet dışarı çıkıp Macit’in askere para verdiğini görür</w:t>
      </w:r>
    </w:p>
    <w:p w:rsidR="005A28B0" w:rsidRDefault="005A28B0" w:rsidP="00E249B4">
      <w:pPr>
        <w:pStyle w:val="AralkYok"/>
      </w:pPr>
      <w:r>
        <w:lastRenderedPageBreak/>
        <w:t>MACİT= Koy şu parayı cebine ailenin durumunun olmadığını ben iyi biliyorum bir daha ailenden para isteme bana gel.</w:t>
      </w:r>
    </w:p>
    <w:p w:rsidR="005A28B0" w:rsidRDefault="00F70D96" w:rsidP="00E249B4">
      <w:pPr>
        <w:pStyle w:val="AralkYok"/>
      </w:pPr>
      <w:r>
        <w:t>ER. ASKER</w:t>
      </w:r>
      <w:r w:rsidR="005A28B0">
        <w:t>=Allah senden bin kez razı olsun komutanım</w:t>
      </w:r>
      <w:r w:rsidR="00EF0E44">
        <w:t>.</w:t>
      </w:r>
    </w:p>
    <w:p w:rsidR="00EF0E44" w:rsidRDefault="00EF0E44" w:rsidP="00E249B4">
      <w:pPr>
        <w:pStyle w:val="AralkYok"/>
      </w:pPr>
      <w:r>
        <w:t>MACİT= Senden de razı olsun aslanım.</w:t>
      </w:r>
    </w:p>
    <w:p w:rsidR="00EF0E44" w:rsidRDefault="00EF0E44" w:rsidP="00E249B4">
      <w:pPr>
        <w:pStyle w:val="AralkYok"/>
      </w:pPr>
      <w:r>
        <w:t>MEHMET= Şu da be</w:t>
      </w:r>
      <w:r w:rsidR="00F22E58">
        <w:t>nden kaybol şimdi. Macit Yasin Al</w:t>
      </w:r>
      <w:r>
        <w:t>bay seni istiyor sanırım emre itaatsizlikten.</w:t>
      </w:r>
    </w:p>
    <w:p w:rsidR="00EF0E44" w:rsidRDefault="00EF0E44" w:rsidP="00E249B4">
      <w:pPr>
        <w:pStyle w:val="AralkYok"/>
      </w:pPr>
    </w:p>
    <w:p w:rsidR="00EF0E44" w:rsidRDefault="00F22E58" w:rsidP="00E249B4">
      <w:pPr>
        <w:pStyle w:val="AralkYok"/>
      </w:pPr>
      <w:r>
        <w:t>Macit selamını verip Yasin Al</w:t>
      </w:r>
      <w:r w:rsidR="00EF0E44">
        <w:t>bayın makamına gelir.</w:t>
      </w:r>
    </w:p>
    <w:p w:rsidR="00EF0E44" w:rsidRDefault="00EF0E44" w:rsidP="00E249B4">
      <w:pPr>
        <w:pStyle w:val="AralkYok"/>
      </w:pPr>
      <w:r>
        <w:t>MACİT= Beni emretmişsiniz komutanım.</w:t>
      </w:r>
    </w:p>
    <w:p w:rsidR="00EF0E44" w:rsidRDefault="00EF0E44" w:rsidP="00E249B4">
      <w:pPr>
        <w:pStyle w:val="AralkYok"/>
      </w:pPr>
      <w:r>
        <w:t xml:space="preserve">YASIN= </w:t>
      </w:r>
      <w:r w:rsidR="00F70D96">
        <w:t>Hakkâri</w:t>
      </w:r>
      <w:r>
        <w:t xml:space="preserve"> de sana o operasyonda PKK ya dokunulmayacağı emri gelmedi mi?</w:t>
      </w:r>
    </w:p>
    <w:p w:rsidR="00EF0E44" w:rsidRDefault="00EF0E44" w:rsidP="00E249B4">
      <w:pPr>
        <w:pStyle w:val="AralkYok"/>
      </w:pPr>
      <w:r>
        <w:t>MACİT= Ben o şahısların o sınırdan girmesine izin verseydim getirdikleri silahlarla aktütün’ü yıkacaklardı.</w:t>
      </w:r>
    </w:p>
    <w:p w:rsidR="00EF0E44" w:rsidRDefault="00EF0E44" w:rsidP="00E249B4">
      <w:pPr>
        <w:pStyle w:val="AralkYok"/>
      </w:pPr>
      <w:r>
        <w:t>(Bağırarak)</w:t>
      </w:r>
    </w:p>
    <w:p w:rsidR="00EF0E44" w:rsidRDefault="00EF0E44" w:rsidP="00E249B4">
      <w:pPr>
        <w:pStyle w:val="AralkYok"/>
      </w:pPr>
      <w:r>
        <w:t>YASİN= Sen kim oluy</w:t>
      </w:r>
      <w:r w:rsidR="00F22E58">
        <w:t>orsun da emrimi hiçe sayıyorsun!</w:t>
      </w:r>
    </w:p>
    <w:p w:rsidR="005A28B0" w:rsidRDefault="005A28B0" w:rsidP="00E249B4">
      <w:pPr>
        <w:pStyle w:val="AralkYok"/>
      </w:pPr>
    </w:p>
    <w:p w:rsidR="005A28B0" w:rsidRDefault="005A28B0" w:rsidP="00E249B4">
      <w:pPr>
        <w:pStyle w:val="AralkYok"/>
      </w:pPr>
    </w:p>
    <w:p w:rsidR="00EE1817" w:rsidRDefault="00EF0E44" w:rsidP="00E249B4">
      <w:pPr>
        <w:pStyle w:val="AralkYok"/>
      </w:pPr>
      <w:r>
        <w:t>A</w:t>
      </w:r>
      <w:r w:rsidR="00EE1817">
        <w:t>ilemin subaylığımdan haberi vardı ama Ü.S.K kimliğimden haberi yoktu</w:t>
      </w:r>
      <w:r w:rsidR="005A28B0">
        <w:t xml:space="preserve"> Ü.S.</w:t>
      </w:r>
      <w:proofErr w:type="gramStart"/>
      <w:r w:rsidR="005A28B0">
        <w:t>K  tamamen</w:t>
      </w:r>
      <w:proofErr w:type="gramEnd"/>
      <w:r w:rsidR="005A28B0">
        <w:t xml:space="preserve"> gizlilik içinde idi. </w:t>
      </w:r>
      <w:r w:rsidR="00F70D96">
        <w:t>Askeriyenin içinde bile teröre hizmet veren kuklaların olması benim canımı derinden yakmıştı. Bir gün hocam bana bir mektup yolladı</w:t>
      </w:r>
      <w:r w:rsidR="005A28B0">
        <w:t xml:space="preserve"> ve</w:t>
      </w:r>
      <w:r w:rsidR="00F70D96">
        <w:t xml:space="preserve"> bu kuklaların patronlarına yapacağımız operasyonun müjdesini verdi.</w:t>
      </w:r>
    </w:p>
    <w:p w:rsidR="00F70D96" w:rsidRDefault="00F70D96" w:rsidP="00E249B4">
      <w:pPr>
        <w:pStyle w:val="AralkYok"/>
      </w:pPr>
    </w:p>
    <w:p w:rsidR="00F70D96" w:rsidRDefault="00F70D96" w:rsidP="00F70D96">
      <w:pPr>
        <w:pStyle w:val="Balk3"/>
      </w:pPr>
      <w:r>
        <w:t xml:space="preserve">                      KARANLIĞIN BAŞKENTİ</w:t>
      </w:r>
    </w:p>
    <w:p w:rsidR="00F70D96" w:rsidRPr="00F70D96" w:rsidRDefault="00F70D96" w:rsidP="00F70D96">
      <w:pPr>
        <w:pStyle w:val="AralkYok"/>
      </w:pPr>
      <w:r>
        <w:t xml:space="preserve">                                               YIL 2013</w:t>
      </w:r>
    </w:p>
    <w:p w:rsidR="009E0D8D" w:rsidRPr="009E0D8D" w:rsidRDefault="009E0D8D" w:rsidP="009E0D8D">
      <w:pPr>
        <w:pStyle w:val="AralkYok"/>
      </w:pPr>
    </w:p>
    <w:p w:rsidR="00904B4A" w:rsidRDefault="00904B4A" w:rsidP="00D21C53">
      <w:pPr>
        <w:pStyle w:val="AralkYok"/>
        <w:rPr>
          <w:rStyle w:val="HafifVurgulama"/>
          <w:i w:val="0"/>
          <w:iCs w:val="0"/>
          <w:color w:val="auto"/>
        </w:rPr>
      </w:pPr>
    </w:p>
    <w:p w:rsidR="008057A3" w:rsidRDefault="00F70D96" w:rsidP="008057A3">
      <w:pPr>
        <w:pStyle w:val="Balk1"/>
        <w:rPr>
          <w:rStyle w:val="HafifVurgulama"/>
          <w:i/>
          <w:iCs/>
          <w:color w:val="auto"/>
        </w:rPr>
      </w:pPr>
      <w:r>
        <w:rPr>
          <w:rStyle w:val="HafifVurgulama"/>
          <w:color w:val="auto"/>
        </w:rPr>
        <w:t xml:space="preserve">4.SAHNE      </w:t>
      </w:r>
      <w:r w:rsidR="008057A3">
        <w:rPr>
          <w:rStyle w:val="HafifVurgulama"/>
          <w:i/>
          <w:iCs/>
          <w:color w:val="auto"/>
        </w:rPr>
        <w:t>DIŞ / GÜN- SOKAK</w:t>
      </w:r>
    </w:p>
    <w:p w:rsidR="008057A3" w:rsidRDefault="008057A3" w:rsidP="008057A3">
      <w:pPr>
        <w:pStyle w:val="AralkYok"/>
      </w:pPr>
      <w:r>
        <w:t xml:space="preserve">Macit Honda </w:t>
      </w:r>
      <w:r w:rsidR="00C565EA">
        <w:t>cıvıc Hatchback marka</w:t>
      </w:r>
      <w:r>
        <w:t xml:space="preserve"> aracıyla trafiktedir. Kolundaki saate bakar vites yü</w:t>
      </w:r>
      <w:r w:rsidR="00C565EA">
        <w:t>kseltip hızını arttırır. Otobana çıkar arabaların</w:t>
      </w:r>
      <w:r>
        <w:t xml:space="preserve"> arasından </w:t>
      </w:r>
      <w:r w:rsidR="00C565EA">
        <w:t xml:space="preserve">bir rüzgâr gibi geçer bazı arabalar kornaya basarlar iki otobüsün arasından hızlıca geçer ve sonra motosikletle ilerleyen birine sert bir korna çalar motorcu benzin taşıyan tırın önüne kırar tır şoförü direksiyonu sola çevirir soldan gelen jeep’e çarpar motorcu kafasını çevirip kazaya bakarken öndeki arabaya çarpıp havaya fırlar. Tırın arkasından gelen otobüs tırın arkasından girer ve tır devrilip </w:t>
      </w:r>
      <w:r w:rsidR="00804D16">
        <w:t xml:space="preserve">biraz sürüklendikten sonra </w:t>
      </w:r>
      <w:r w:rsidR="00C565EA">
        <w:t>patlar. Macit dikiz aynasından olanlara bakar.</w:t>
      </w:r>
    </w:p>
    <w:p w:rsidR="00804D16" w:rsidRDefault="00804D16" w:rsidP="008057A3">
      <w:pPr>
        <w:pStyle w:val="AralkYok"/>
      </w:pPr>
    </w:p>
    <w:p w:rsidR="00804D16" w:rsidRDefault="00804D16" w:rsidP="008057A3">
      <w:pPr>
        <w:pStyle w:val="AralkYok"/>
      </w:pPr>
      <w:r>
        <w:t>MACİT= Kusura kalmayın memleketin daha büyük bir sorunu var ve benim oraya zamanında yetişmem lazım.</w:t>
      </w:r>
    </w:p>
    <w:p w:rsidR="00804D16" w:rsidRDefault="00804D16" w:rsidP="008057A3">
      <w:pPr>
        <w:pStyle w:val="AralkYok"/>
      </w:pPr>
    </w:p>
    <w:p w:rsidR="00804D16" w:rsidRDefault="00F22E58" w:rsidP="008057A3">
      <w:pPr>
        <w:pStyle w:val="AralkYok"/>
      </w:pPr>
      <w:r>
        <w:t>Vitesi iyice yükseltir ve</w:t>
      </w:r>
      <w:r w:rsidR="00804D16">
        <w:t xml:space="preserve"> hızlanır.</w:t>
      </w:r>
    </w:p>
    <w:p w:rsidR="00804D16" w:rsidRPr="008057A3" w:rsidRDefault="00804D16" w:rsidP="008057A3">
      <w:pPr>
        <w:pStyle w:val="AralkYok"/>
      </w:pPr>
    </w:p>
    <w:p w:rsidR="00D21C53" w:rsidRDefault="00D21C53" w:rsidP="00CA0E9B">
      <w:pPr>
        <w:pStyle w:val="AralkYok"/>
        <w:rPr>
          <w:rStyle w:val="HafifVurgulama"/>
          <w:i w:val="0"/>
          <w:iCs w:val="0"/>
          <w:color w:val="auto"/>
        </w:rPr>
      </w:pPr>
    </w:p>
    <w:p w:rsidR="008057A3" w:rsidRDefault="00FB1433" w:rsidP="005C0D95">
      <w:pPr>
        <w:pStyle w:val="Balk1"/>
        <w:rPr>
          <w:rStyle w:val="HafifVurgulama"/>
          <w:i/>
          <w:iCs/>
          <w:color w:val="auto"/>
        </w:rPr>
      </w:pPr>
      <w:r>
        <w:rPr>
          <w:rStyle w:val="HafifVurgulama"/>
          <w:i/>
          <w:iCs/>
          <w:color w:val="auto"/>
        </w:rPr>
        <w:t>5.</w:t>
      </w:r>
      <w:proofErr w:type="gramStart"/>
      <w:r>
        <w:rPr>
          <w:rStyle w:val="HafifVurgulama"/>
          <w:i/>
          <w:iCs/>
          <w:color w:val="auto"/>
        </w:rPr>
        <w:t>SAHNE   İÇ</w:t>
      </w:r>
      <w:proofErr w:type="gramEnd"/>
      <w:r w:rsidR="005C0D95">
        <w:rPr>
          <w:rStyle w:val="HafifVurgulama"/>
          <w:i/>
          <w:iCs/>
          <w:color w:val="auto"/>
        </w:rPr>
        <w:t xml:space="preserve"> / GÜN- </w:t>
      </w:r>
      <w:r w:rsidR="00E15545">
        <w:rPr>
          <w:rStyle w:val="HafifVurgulama"/>
          <w:i/>
          <w:iCs/>
          <w:color w:val="auto"/>
        </w:rPr>
        <w:t>EV</w:t>
      </w:r>
    </w:p>
    <w:p w:rsidR="00D21C53" w:rsidRDefault="00D91C2A" w:rsidP="00D91C2A">
      <w:pPr>
        <w:pStyle w:val="AralkYok"/>
      </w:pPr>
      <w:r>
        <w:t>Cemile ve şule salonda oturmaktadır cemile örgü örmekte şule ise cep telefonu ile mesajlaşmaktadır bir süre sonra funda sinirli bir şekilde içeri girer elinde çantasını koltuğun üzerine atıp kanepeye oturur. Şule dikkatini telefondan çekip ablasına bakar Cemile ise gözlüğünün üzerinden kızı fundaya bakar ve…</w:t>
      </w:r>
    </w:p>
    <w:p w:rsidR="00D91C2A" w:rsidRDefault="00D91C2A" w:rsidP="00D91C2A">
      <w:pPr>
        <w:pStyle w:val="AralkYok"/>
      </w:pPr>
    </w:p>
    <w:p w:rsidR="00D91C2A" w:rsidRDefault="00D91C2A" w:rsidP="00D91C2A">
      <w:pPr>
        <w:pStyle w:val="AralkYok"/>
      </w:pPr>
      <w:r>
        <w:t>CEMİLE= Aleyküm selam kızım</w:t>
      </w:r>
    </w:p>
    <w:p w:rsidR="00D91C2A" w:rsidRDefault="00D91C2A" w:rsidP="00D91C2A">
      <w:pPr>
        <w:pStyle w:val="AralkYok"/>
      </w:pPr>
      <w:r>
        <w:lastRenderedPageBreak/>
        <w:t>FUNDA= Anne zaten sinirliyim</w:t>
      </w:r>
    </w:p>
    <w:p w:rsidR="00D91C2A" w:rsidRDefault="00D91C2A" w:rsidP="00D91C2A">
      <w:pPr>
        <w:pStyle w:val="AralkYok"/>
      </w:pPr>
      <w:r>
        <w:t>CEMİLE= Bana selamını kestirecek kadar seni sinirlendiren nedir kızım.</w:t>
      </w:r>
    </w:p>
    <w:p w:rsidR="00D91C2A" w:rsidRDefault="00D91C2A" w:rsidP="00D91C2A">
      <w:pPr>
        <w:pStyle w:val="AralkYok"/>
      </w:pPr>
      <w:r>
        <w:t>FUNDA= Gittiğim iş görüşmesi aleyhimde olumlu sonuçlanmadı</w:t>
      </w:r>
    </w:p>
    <w:p w:rsidR="00D91C2A" w:rsidRDefault="00D91C2A" w:rsidP="00D91C2A">
      <w:pPr>
        <w:pStyle w:val="AralkYok"/>
      </w:pPr>
      <w:r>
        <w:t>CEMİLE= Kızım açta açıkta değiliz Allaha şükür senin çalışmana da ihtiyaç yok ve biz bu konuyu seninle defalarca konuştuk</w:t>
      </w:r>
      <w:r w:rsidR="00AD264C">
        <w:t>. Rahmetlinin maaşı yetiyor bize.</w:t>
      </w:r>
    </w:p>
    <w:p w:rsidR="00AD264C" w:rsidRDefault="00AD264C" w:rsidP="00D91C2A">
      <w:pPr>
        <w:pStyle w:val="AralkYok"/>
      </w:pPr>
      <w:r>
        <w:t>FUNDA= Anne sorun o değil sorun evde bunalıyorum duvarlar üzerime geliyor hayatımda her şey monoton her gün aynı şeyler kendimi bir şeylerle oyalamam lazım.</w:t>
      </w:r>
    </w:p>
    <w:p w:rsidR="00AD264C" w:rsidRDefault="00AD264C" w:rsidP="00D91C2A">
      <w:pPr>
        <w:pStyle w:val="AralkYok"/>
      </w:pPr>
      <w:r>
        <w:t>ŞULE= Kendine bir erkek arkadaş bul evlen abla sıkıntın kalmaz 180 derece hayatın değişir.</w:t>
      </w:r>
    </w:p>
    <w:p w:rsidR="00AD264C" w:rsidRDefault="00AD264C" w:rsidP="00D91C2A">
      <w:pPr>
        <w:pStyle w:val="AralkYok"/>
      </w:pPr>
      <w:r>
        <w:t>FUNDA= Senin gibi demi? O çocukla beni tanıştıracaksın.</w:t>
      </w:r>
    </w:p>
    <w:p w:rsidR="00AD264C" w:rsidRDefault="00AD264C" w:rsidP="00D91C2A">
      <w:pPr>
        <w:pStyle w:val="AralkYok"/>
      </w:pPr>
    </w:p>
    <w:p w:rsidR="00AD264C" w:rsidRDefault="00AD264C" w:rsidP="00D91C2A">
      <w:pPr>
        <w:pStyle w:val="AralkYok"/>
      </w:pPr>
      <w:r>
        <w:t>Cemile gözlüğünü gözünden çıkarır</w:t>
      </w:r>
    </w:p>
    <w:p w:rsidR="00AD264C" w:rsidRDefault="00AD264C" w:rsidP="00D91C2A">
      <w:pPr>
        <w:pStyle w:val="AralkYok"/>
      </w:pPr>
    </w:p>
    <w:p w:rsidR="00AD264C" w:rsidRDefault="00AD264C" w:rsidP="00D91C2A">
      <w:pPr>
        <w:pStyle w:val="AralkYok"/>
      </w:pPr>
      <w:r>
        <w:t>CEMİLE= Şule…</w:t>
      </w:r>
    </w:p>
    <w:p w:rsidR="00AD264C" w:rsidRDefault="00AD264C" w:rsidP="00D91C2A">
      <w:pPr>
        <w:pStyle w:val="AralkYok"/>
      </w:pPr>
      <w:r>
        <w:t>ŞULE= Yaa abla vallaha ağzında bakla ıslanmıyor haa</w:t>
      </w:r>
    </w:p>
    <w:p w:rsidR="00AD264C" w:rsidRDefault="00D721C2" w:rsidP="00D91C2A">
      <w:pPr>
        <w:pStyle w:val="AralkYok"/>
      </w:pPr>
      <w:r>
        <w:t>CEMİLE= Kızım daha geçen haft</w:t>
      </w:r>
      <w:r w:rsidR="00AD264C">
        <w:t>alarda ben sana neler söyledim neler anlattım</w:t>
      </w:r>
    </w:p>
    <w:p w:rsidR="00D62B8E" w:rsidRDefault="00AD264C" w:rsidP="00FB1433">
      <w:pPr>
        <w:pStyle w:val="AralkYok"/>
      </w:pPr>
      <w:r>
        <w:t>ŞULE= Anne babamdan önce birini sevmişsin ve oda hayırsız çıkmış bu bütün erkeklerin aynı olduğu anlamına gelmez.</w:t>
      </w:r>
    </w:p>
    <w:p w:rsidR="00FB1433" w:rsidRDefault="00FB1433" w:rsidP="00FB1433">
      <w:pPr>
        <w:pStyle w:val="AralkYok"/>
      </w:pPr>
    </w:p>
    <w:p w:rsidR="00FB1433" w:rsidRDefault="00FB1433" w:rsidP="00FB1433">
      <w:pPr>
        <w:pStyle w:val="Balk1"/>
      </w:pPr>
      <w:r>
        <w:t>6.</w:t>
      </w:r>
      <w:proofErr w:type="gramStart"/>
      <w:r>
        <w:t>SAHNE   DIŞ</w:t>
      </w:r>
      <w:proofErr w:type="gramEnd"/>
      <w:r>
        <w:t xml:space="preserve"> / GÜN- KIZILAY</w:t>
      </w:r>
    </w:p>
    <w:p w:rsidR="00FB1433" w:rsidRDefault="00FB1433" w:rsidP="00FB1433">
      <w:pPr>
        <w:pStyle w:val="AralkYok"/>
      </w:pPr>
      <w:r>
        <w:t>Okan ve mert cadde’de eller</w:t>
      </w:r>
      <w:r w:rsidR="00F22E58">
        <w:t>inde</w:t>
      </w:r>
      <w:r>
        <w:t xml:space="preserve"> bardakta mısır yemektedirler</w:t>
      </w:r>
    </w:p>
    <w:p w:rsidR="00FB1433" w:rsidRDefault="00FB1433" w:rsidP="00FB1433">
      <w:pPr>
        <w:pStyle w:val="AralkYok"/>
      </w:pPr>
    </w:p>
    <w:p w:rsidR="00FB1433" w:rsidRDefault="00FB1433" w:rsidP="00FB1433">
      <w:pPr>
        <w:pStyle w:val="AralkYok"/>
      </w:pPr>
      <w:r>
        <w:t xml:space="preserve">MERT= Olum artık şu telefonu bırak ta mısırını ye </w:t>
      </w:r>
    </w:p>
    <w:p w:rsidR="00FB1433" w:rsidRDefault="00FB1433" w:rsidP="00FB1433">
      <w:pPr>
        <w:pStyle w:val="AralkYok"/>
      </w:pPr>
      <w:r>
        <w:t>OKAN= Yaa olum bi dur yaa şuleyle yazışıyorum yakında oda yatakta</w:t>
      </w:r>
    </w:p>
    <w:p w:rsidR="00FB1433" w:rsidRDefault="00FB1433" w:rsidP="00FB1433">
      <w:pPr>
        <w:pStyle w:val="AralkYok"/>
      </w:pPr>
      <w:r>
        <w:t>MERT= Okan sen başlı başına bi sapıksın olum şimdi de o kıza mı sardın kaç tane kızla yazışıyorsun nasıl insansın anlamadım laa.</w:t>
      </w:r>
    </w:p>
    <w:p w:rsidR="00FB1433" w:rsidRDefault="00FB1433" w:rsidP="00FB1433">
      <w:pPr>
        <w:pStyle w:val="AralkYok"/>
      </w:pPr>
      <w:r>
        <w:t>OKAN= Laa mal bu şuleyi ayarlayana kadar ne çektim sen biliyor</w:t>
      </w:r>
      <w:r w:rsidR="00F22E58">
        <w:t xml:space="preserve"> musun?</w:t>
      </w:r>
    </w:p>
    <w:p w:rsidR="00FB1433" w:rsidRDefault="00FB1433" w:rsidP="00FB1433">
      <w:pPr>
        <w:pStyle w:val="AralkYok"/>
      </w:pPr>
      <w:r>
        <w:t>MERT= Aklın fikrin yatak birde ciddi düşünmeyi dene.</w:t>
      </w:r>
    </w:p>
    <w:p w:rsidR="00DE22A0" w:rsidRDefault="00FB1433" w:rsidP="00FB1433">
      <w:pPr>
        <w:pStyle w:val="AralkYok"/>
      </w:pPr>
      <w:r>
        <w:t xml:space="preserve">OKAN= Kim </w:t>
      </w:r>
      <w:proofErr w:type="gramStart"/>
      <w:r>
        <w:t>ben</w:t>
      </w:r>
      <w:r w:rsidR="00491764">
        <w:t>?</w:t>
      </w:r>
      <w:r>
        <w:t>laa</w:t>
      </w:r>
      <w:proofErr w:type="gramEnd"/>
      <w:r>
        <w:t xml:space="preserve"> olum bi git laa mert sen</w:t>
      </w:r>
    </w:p>
    <w:p w:rsidR="00DE22A0" w:rsidRDefault="00DE22A0" w:rsidP="00FB1433">
      <w:pPr>
        <w:pStyle w:val="AralkYok"/>
      </w:pPr>
    </w:p>
    <w:p w:rsidR="00DE22A0" w:rsidRDefault="00DE22A0" w:rsidP="00FB1433">
      <w:pPr>
        <w:pStyle w:val="AralkYok"/>
      </w:pPr>
      <w:r>
        <w:t>Mert’in kafasına vurarak</w:t>
      </w:r>
    </w:p>
    <w:p w:rsidR="00DE22A0" w:rsidRDefault="00DE22A0" w:rsidP="00FB1433">
      <w:pPr>
        <w:pStyle w:val="AralkYok"/>
      </w:pPr>
    </w:p>
    <w:p w:rsidR="00FB1433" w:rsidRPr="00FB1433" w:rsidRDefault="00DE22A0" w:rsidP="00FB1433">
      <w:pPr>
        <w:pStyle w:val="AralkYok"/>
      </w:pPr>
      <w:r>
        <w:t>OKAN=</w:t>
      </w:r>
      <w:r w:rsidR="00FB1433">
        <w:t xml:space="preserve"> harbi boş kafasın haa</w:t>
      </w:r>
    </w:p>
    <w:p w:rsidR="006B5152" w:rsidRDefault="006B5152" w:rsidP="00791BD3">
      <w:pPr>
        <w:pStyle w:val="AralkYok"/>
      </w:pPr>
    </w:p>
    <w:p w:rsidR="00FD0501" w:rsidRDefault="00DE22A0" w:rsidP="00DE22A0">
      <w:pPr>
        <w:pStyle w:val="Balk1"/>
      </w:pPr>
      <w:r>
        <w:t>7.SAHNE İÇ / GÜN- GİZLİ ODA</w:t>
      </w:r>
    </w:p>
    <w:p w:rsidR="00DE22A0" w:rsidRDefault="00DE22A0" w:rsidP="00DE22A0">
      <w:pPr>
        <w:pStyle w:val="AralkYok"/>
      </w:pPr>
      <w:r>
        <w:t>Dijital bir ortamda duvarlara sabit bir sürü monitör ve mönitör görüntülerinde yazılımlar gözükmektedir kamera aşağı masada duran ekrana yaklaşır ekranda bir servise e-mail gönderilmektedir</w:t>
      </w:r>
    </w:p>
    <w:p w:rsidR="00DE22A0" w:rsidRDefault="00DE22A0" w:rsidP="00DE22A0">
      <w:pPr>
        <w:pStyle w:val="AralkYok"/>
      </w:pPr>
      <w:r>
        <w:t xml:space="preserve"> </w:t>
      </w:r>
    </w:p>
    <w:p w:rsidR="00DE22A0" w:rsidRPr="00DE22A0" w:rsidRDefault="00DE22A0" w:rsidP="00DE22A0">
      <w:pPr>
        <w:pStyle w:val="AralkYok"/>
      </w:pPr>
      <w:r>
        <w:t>DİJİTAL BİR SES= Valeria ve ekibi gönderilen listedeki isimleri koruma altına alsınlar.</w:t>
      </w:r>
    </w:p>
    <w:p w:rsidR="00DE22A0" w:rsidRDefault="00DE22A0" w:rsidP="00791BD3">
      <w:pPr>
        <w:pStyle w:val="AralkYok"/>
      </w:pPr>
    </w:p>
    <w:p w:rsidR="00DE22A0" w:rsidRDefault="00DE22A0" w:rsidP="00DE22A0">
      <w:pPr>
        <w:pStyle w:val="Balk1"/>
      </w:pPr>
      <w:r>
        <w:t>8.SAHNE İÇ / GÜN- TOPLANTI ODASI</w:t>
      </w:r>
    </w:p>
    <w:p w:rsidR="00DE22A0" w:rsidRDefault="00DE22A0" w:rsidP="00DE22A0">
      <w:pPr>
        <w:pStyle w:val="AralkYok"/>
      </w:pPr>
      <w:r>
        <w:t xml:space="preserve">Macit Ensarullah’ın yanına girer </w:t>
      </w:r>
    </w:p>
    <w:p w:rsidR="00DE22A0" w:rsidRDefault="00DE22A0" w:rsidP="00DE22A0">
      <w:pPr>
        <w:pStyle w:val="AralkYok"/>
      </w:pPr>
    </w:p>
    <w:p w:rsidR="00DE22A0" w:rsidRDefault="00DE22A0" w:rsidP="00DE22A0">
      <w:pPr>
        <w:pStyle w:val="AralkYok"/>
      </w:pPr>
      <w:r>
        <w:t xml:space="preserve">MACİT= </w:t>
      </w:r>
      <w:r w:rsidR="00FB25A5">
        <w:t>Gecikmedim</w:t>
      </w:r>
      <w:r>
        <w:t xml:space="preserve"> inşallah hocam</w:t>
      </w:r>
    </w:p>
    <w:p w:rsidR="00FB25A5" w:rsidRDefault="00FB25A5" w:rsidP="00DE22A0">
      <w:pPr>
        <w:pStyle w:val="AralkYok"/>
      </w:pPr>
      <w:r>
        <w:lastRenderedPageBreak/>
        <w:t>ENSARULLAH= Yok aslanım gecikmedin. Buyu</w:t>
      </w:r>
      <w:r w:rsidR="00491764">
        <w:t>r</w:t>
      </w:r>
      <w:r>
        <w:t xml:space="preserve"> şöyle otur.</w:t>
      </w:r>
    </w:p>
    <w:p w:rsidR="00FB25A5" w:rsidRDefault="00FB25A5" w:rsidP="00DE22A0">
      <w:pPr>
        <w:pStyle w:val="AralkYok"/>
      </w:pPr>
    </w:p>
    <w:p w:rsidR="00FB25A5" w:rsidRDefault="00FB25A5" w:rsidP="00DE22A0">
      <w:pPr>
        <w:pStyle w:val="AralkYok"/>
      </w:pPr>
      <w:r>
        <w:t>Macit oturur Ensarullah masanın sağındaki düğmeye basar arkasındaki duvardan bir yer açılır açılan yerde dosyalar vardır Ü.S.K yazan dosyayı çıkarır Macit’in önüne koyar</w:t>
      </w:r>
    </w:p>
    <w:p w:rsidR="00FB25A5" w:rsidRDefault="00FB25A5" w:rsidP="00DE22A0">
      <w:pPr>
        <w:pStyle w:val="AralkYok"/>
      </w:pPr>
    </w:p>
    <w:p w:rsidR="001759F7" w:rsidRDefault="001759F7" w:rsidP="001759F7">
      <w:pPr>
        <w:pStyle w:val="Balk1"/>
      </w:pPr>
      <w:r>
        <w:t>9.SAHNE DIŞ / GÜN- A.Ş.T.İ</w:t>
      </w:r>
    </w:p>
    <w:p w:rsidR="001759F7" w:rsidRDefault="001759F7" w:rsidP="001759F7">
      <w:pPr>
        <w:pStyle w:val="AralkYok"/>
      </w:pPr>
      <w:r>
        <w:t xml:space="preserve">Seyfi ve Fatma İstanbul’dan gelen otobüsten inerler. Seyfi’nin gözleri dalar. </w:t>
      </w:r>
      <w:proofErr w:type="gramStart"/>
      <w:r>
        <w:t>otobüsün</w:t>
      </w:r>
      <w:proofErr w:type="gramEnd"/>
      <w:r>
        <w:t xml:space="preserve"> muavini inen yolculara valizlerini vermektedir Zehra anne ve babasını görür</w:t>
      </w:r>
    </w:p>
    <w:p w:rsidR="001759F7" w:rsidRDefault="001759F7" w:rsidP="001759F7">
      <w:pPr>
        <w:pStyle w:val="AralkYok"/>
      </w:pPr>
    </w:p>
    <w:p w:rsidR="001759F7" w:rsidRDefault="001759F7" w:rsidP="001759F7">
      <w:pPr>
        <w:pStyle w:val="AralkYok"/>
      </w:pPr>
      <w:r>
        <w:t>(El sallayarak)</w:t>
      </w:r>
    </w:p>
    <w:p w:rsidR="001759F7" w:rsidRDefault="001759F7" w:rsidP="001759F7">
      <w:pPr>
        <w:pStyle w:val="AralkYok"/>
      </w:pPr>
      <w:r>
        <w:t>ZEHRA= Anne baba</w:t>
      </w:r>
    </w:p>
    <w:p w:rsidR="001759F7" w:rsidRDefault="001759F7" w:rsidP="001759F7">
      <w:pPr>
        <w:pStyle w:val="AralkYok"/>
      </w:pPr>
      <w:r>
        <w:t>FATMA=Kızım zehram</w:t>
      </w:r>
    </w:p>
    <w:p w:rsidR="001759F7" w:rsidRDefault="001759F7" w:rsidP="001759F7">
      <w:pPr>
        <w:pStyle w:val="AralkYok"/>
      </w:pPr>
    </w:p>
    <w:p w:rsidR="001759F7" w:rsidRDefault="001759F7" w:rsidP="001759F7">
      <w:pPr>
        <w:pStyle w:val="AralkYok"/>
      </w:pPr>
      <w:r>
        <w:t>Fatma kızına doğru koşar ve sarılır uzun uzun öper koklar. Seyfi valizleri alır kızı ve karısına doğru yürürken duraklar ve gözleri ile terminalden Ankara’yı izler</w:t>
      </w:r>
    </w:p>
    <w:p w:rsidR="001759F7" w:rsidRDefault="001759F7" w:rsidP="001759F7">
      <w:pPr>
        <w:pStyle w:val="AralkYok"/>
      </w:pPr>
    </w:p>
    <w:p w:rsidR="001759F7" w:rsidRDefault="001759F7" w:rsidP="001759F7">
      <w:pPr>
        <w:pStyle w:val="AralkYok"/>
      </w:pPr>
      <w:r>
        <w:t>(İçinden düşünerek)</w:t>
      </w:r>
    </w:p>
    <w:p w:rsidR="001759F7" w:rsidRDefault="001759F7" w:rsidP="001759F7">
      <w:pPr>
        <w:pStyle w:val="AralkYok"/>
      </w:pPr>
      <w:r>
        <w:t>SEYFİ= Ankara cemileme iyi baktın mı?</w:t>
      </w:r>
    </w:p>
    <w:p w:rsidR="001759F7" w:rsidRDefault="001759F7" w:rsidP="001759F7">
      <w:pPr>
        <w:pStyle w:val="AralkYok"/>
      </w:pPr>
    </w:p>
    <w:p w:rsidR="001759F7" w:rsidRDefault="001759F7" w:rsidP="001759F7">
      <w:pPr>
        <w:pStyle w:val="AralkYok"/>
      </w:pPr>
      <w:r>
        <w:t>Seyfi kızının sesi ile irkilir</w:t>
      </w:r>
    </w:p>
    <w:p w:rsidR="001759F7" w:rsidRDefault="001759F7" w:rsidP="001759F7">
      <w:pPr>
        <w:pStyle w:val="AralkYok"/>
      </w:pPr>
    </w:p>
    <w:p w:rsidR="001759F7" w:rsidRDefault="001759F7" w:rsidP="001759F7">
      <w:pPr>
        <w:pStyle w:val="AralkYok"/>
      </w:pPr>
      <w:r>
        <w:t>ZEHRA= Baba ne düşünüyorsun içten içe bak ben buradayım.</w:t>
      </w:r>
    </w:p>
    <w:p w:rsidR="001759F7" w:rsidRDefault="001759F7" w:rsidP="001759F7">
      <w:pPr>
        <w:pStyle w:val="AralkYok"/>
      </w:pPr>
    </w:p>
    <w:p w:rsidR="001759F7" w:rsidRDefault="001759F7" w:rsidP="001759F7">
      <w:pPr>
        <w:pStyle w:val="AralkYok"/>
      </w:pPr>
      <w:r>
        <w:t>Fatma’nın yüzü asılır</w:t>
      </w:r>
    </w:p>
    <w:p w:rsidR="001759F7" w:rsidRDefault="001759F7" w:rsidP="001759F7">
      <w:pPr>
        <w:pStyle w:val="AralkYok"/>
      </w:pPr>
    </w:p>
    <w:p w:rsidR="001759F7" w:rsidRDefault="001759F7" w:rsidP="001759F7">
      <w:pPr>
        <w:pStyle w:val="AralkYok"/>
      </w:pPr>
      <w:r>
        <w:t xml:space="preserve">FATMA= Onun ne düşündüğü belli kızım eski sevdalısının yaşadığı şehir’e </w:t>
      </w:r>
      <w:proofErr w:type="gramStart"/>
      <w:r>
        <w:t>ayak bastıya</w:t>
      </w:r>
      <w:proofErr w:type="gramEnd"/>
      <w:r>
        <w:t xml:space="preserve"> düşüncesi ondandır.</w:t>
      </w:r>
    </w:p>
    <w:p w:rsidR="000B2845" w:rsidRDefault="000B2845" w:rsidP="001759F7">
      <w:pPr>
        <w:pStyle w:val="AralkYok"/>
      </w:pPr>
      <w:r>
        <w:t>SEYFİ= Yine başlama Fatma çocukların yanında.</w:t>
      </w:r>
    </w:p>
    <w:p w:rsidR="000B2845" w:rsidRDefault="000B2845" w:rsidP="001759F7">
      <w:pPr>
        <w:pStyle w:val="AralkYok"/>
      </w:pPr>
    </w:p>
    <w:p w:rsidR="000B2845" w:rsidRDefault="000B2845" w:rsidP="001759F7">
      <w:pPr>
        <w:pStyle w:val="AralkYok"/>
      </w:pPr>
      <w:r>
        <w:t>Zehra babasının elini öper uzun uzun sarılırlar</w:t>
      </w:r>
    </w:p>
    <w:p w:rsidR="000B2845" w:rsidRDefault="000B2845" w:rsidP="001759F7">
      <w:pPr>
        <w:pStyle w:val="AralkYok"/>
      </w:pPr>
    </w:p>
    <w:p w:rsidR="000B2845" w:rsidRDefault="000B2845" w:rsidP="001759F7">
      <w:pPr>
        <w:pStyle w:val="AralkYok"/>
      </w:pPr>
      <w:r>
        <w:t>SEYFİ= Özlemişim kınalı kekliğim.</w:t>
      </w:r>
    </w:p>
    <w:p w:rsidR="000B2845" w:rsidRDefault="000B2845" w:rsidP="001759F7">
      <w:pPr>
        <w:pStyle w:val="AralkYok"/>
      </w:pPr>
      <w:r>
        <w:t>ZEHRA=Bende bana kınalı kekliğin demeni özlemişim baba.</w:t>
      </w:r>
    </w:p>
    <w:p w:rsidR="000B2845" w:rsidRDefault="000B2845" w:rsidP="001759F7">
      <w:pPr>
        <w:pStyle w:val="AralkYok"/>
      </w:pPr>
      <w:r>
        <w:t>SEYFİ= Beni özlemedin yani?</w:t>
      </w:r>
    </w:p>
    <w:p w:rsidR="000B2845" w:rsidRDefault="000B2845" w:rsidP="001759F7">
      <w:pPr>
        <w:pStyle w:val="AralkYok"/>
      </w:pPr>
      <w:r>
        <w:t>ZEHRA= Özlemez olur muyum biricik babam benim</w:t>
      </w:r>
    </w:p>
    <w:p w:rsidR="000B2845" w:rsidRDefault="000B2845" w:rsidP="001759F7">
      <w:pPr>
        <w:pStyle w:val="AralkYok"/>
      </w:pPr>
      <w:r>
        <w:t>SEYFİ= Macit nerde gelmedi mi?</w:t>
      </w:r>
    </w:p>
    <w:p w:rsidR="000B2845" w:rsidRDefault="000B2845" w:rsidP="001759F7">
      <w:pPr>
        <w:pStyle w:val="AralkYok"/>
      </w:pPr>
      <w:r>
        <w:t>ZEHRA= Yok baba iş güç koşuşturuyor asker adam.</w:t>
      </w:r>
    </w:p>
    <w:p w:rsidR="000B2845" w:rsidRDefault="000B2845" w:rsidP="001759F7">
      <w:pPr>
        <w:pStyle w:val="AralkYok"/>
      </w:pPr>
      <w:r>
        <w:t>SEYFİ= Peki Okan?</w:t>
      </w:r>
    </w:p>
    <w:p w:rsidR="000B2845" w:rsidRDefault="00C57618" w:rsidP="001759F7">
      <w:pPr>
        <w:pStyle w:val="AralkYok"/>
      </w:pPr>
      <w:r>
        <w:t>ZEHRA= Dershane ye gitti.</w:t>
      </w:r>
      <w:r w:rsidR="007F4049">
        <w:t xml:space="preserve"> Gelen benim hiç beni sormuyorsunuz yaa.</w:t>
      </w:r>
    </w:p>
    <w:p w:rsidR="000B2845" w:rsidRDefault="000B2845" w:rsidP="001759F7">
      <w:pPr>
        <w:pStyle w:val="AralkYok"/>
      </w:pPr>
    </w:p>
    <w:p w:rsidR="000B2845" w:rsidRDefault="000B2845" w:rsidP="001759F7">
      <w:pPr>
        <w:pStyle w:val="AralkYok"/>
      </w:pPr>
    </w:p>
    <w:p w:rsidR="000B2845" w:rsidRDefault="000B2845" w:rsidP="001759F7">
      <w:pPr>
        <w:pStyle w:val="AralkYok"/>
      </w:pPr>
    </w:p>
    <w:p w:rsidR="000B2845" w:rsidRDefault="00484E60" w:rsidP="00646833">
      <w:pPr>
        <w:pStyle w:val="Balk1"/>
      </w:pPr>
      <w:r>
        <w:t>10.SAHNE İÇ / GÜN- DEPO</w:t>
      </w:r>
    </w:p>
    <w:p w:rsidR="00484E60" w:rsidRDefault="00484E60" w:rsidP="001759F7">
      <w:pPr>
        <w:pStyle w:val="AralkYok"/>
      </w:pPr>
    </w:p>
    <w:p w:rsidR="00484E60" w:rsidRDefault="00484E60" w:rsidP="001759F7">
      <w:pPr>
        <w:pStyle w:val="AralkYok"/>
      </w:pPr>
      <w:r>
        <w:t>Valeria elini kolunu bağladığı 63 yaşındaki adamın karşısında dilinde jilet çevirmektedir.</w:t>
      </w:r>
    </w:p>
    <w:p w:rsidR="000B2845" w:rsidRDefault="000B2845" w:rsidP="001759F7">
      <w:pPr>
        <w:pStyle w:val="AralkYok"/>
      </w:pPr>
    </w:p>
    <w:p w:rsidR="000B2845" w:rsidRDefault="00484E60" w:rsidP="001759F7">
      <w:pPr>
        <w:pStyle w:val="AralkYok"/>
      </w:pPr>
      <w:r>
        <w:t xml:space="preserve">İSMET BARU= Valeria ben üstüme hiç ihanet etmedim ben böyle bir ölümü </w:t>
      </w:r>
      <w:r w:rsidR="00491764">
        <w:t>hak ettiğimi</w:t>
      </w:r>
      <w:r>
        <w:t xml:space="preserve"> düşünmüyorum.</w:t>
      </w:r>
    </w:p>
    <w:p w:rsidR="00484E60" w:rsidRDefault="0084608F" w:rsidP="001759F7">
      <w:pPr>
        <w:pStyle w:val="AralkYok"/>
      </w:pPr>
      <w:r>
        <w:lastRenderedPageBreak/>
        <w:t>VALE</w:t>
      </w:r>
      <w:r w:rsidR="00484E60">
        <w:t>RİA=</w:t>
      </w:r>
      <w:r w:rsidR="00255DF4">
        <w:t xml:space="preserve"> Senin neyi nasıl niçin düşündüğün beni ilgilendirmez ben alacağım cana bakarım</w:t>
      </w:r>
    </w:p>
    <w:p w:rsidR="00255DF4" w:rsidRDefault="00255DF4" w:rsidP="001759F7">
      <w:pPr>
        <w:pStyle w:val="AralkYok"/>
      </w:pPr>
    </w:p>
    <w:p w:rsidR="00255DF4" w:rsidRDefault="00255DF4" w:rsidP="001759F7">
      <w:pPr>
        <w:pStyle w:val="AralkYok"/>
      </w:pPr>
      <w:r>
        <w:t>Valeria adamın ağzına silahı sokar ve sıkar.</w:t>
      </w:r>
    </w:p>
    <w:p w:rsidR="00646833" w:rsidRDefault="00646833" w:rsidP="001759F7">
      <w:pPr>
        <w:pStyle w:val="AralkYok"/>
      </w:pPr>
    </w:p>
    <w:p w:rsidR="000B2845" w:rsidRDefault="000B2845" w:rsidP="001759F7">
      <w:pPr>
        <w:pStyle w:val="AralkYok"/>
      </w:pPr>
    </w:p>
    <w:p w:rsidR="000B2845" w:rsidRDefault="00491764" w:rsidP="00AB0E22">
      <w:pPr>
        <w:pStyle w:val="Balk1"/>
      </w:pPr>
      <w:r>
        <w:t xml:space="preserve">11.SAHNE  </w:t>
      </w:r>
      <w:r w:rsidR="0084608F">
        <w:t>DIŞ / GECE- YAT      İstanbul</w:t>
      </w:r>
    </w:p>
    <w:p w:rsidR="0084608F" w:rsidRDefault="0084608F" w:rsidP="001759F7">
      <w:pPr>
        <w:pStyle w:val="AralkYok"/>
      </w:pPr>
    </w:p>
    <w:p w:rsidR="0084608F" w:rsidRDefault="0084608F" w:rsidP="001759F7">
      <w:pPr>
        <w:pStyle w:val="AralkYok"/>
      </w:pPr>
      <w:r>
        <w:t>Valeria denizin ortasında ki yatta oturduğu koltuktan viskisini yudumlar karşısında 59 yaşındaki Fehmi Deriçer karşısında Adamları’nın  rehinindedir.</w:t>
      </w:r>
    </w:p>
    <w:p w:rsidR="0084608F" w:rsidRDefault="0084608F" w:rsidP="001759F7">
      <w:pPr>
        <w:pStyle w:val="AralkYok"/>
      </w:pPr>
    </w:p>
    <w:p w:rsidR="0084608F" w:rsidRDefault="0084608F" w:rsidP="001759F7">
      <w:pPr>
        <w:pStyle w:val="AralkYok"/>
      </w:pPr>
      <w:r>
        <w:t>(Bağırarak)</w:t>
      </w:r>
    </w:p>
    <w:p w:rsidR="0084608F" w:rsidRDefault="0084608F" w:rsidP="001759F7">
      <w:pPr>
        <w:pStyle w:val="AralkYok"/>
      </w:pPr>
      <w:r>
        <w:t>FEHMİ DERİÇER= Sen neler yaptığının farkında mısın valeria?</w:t>
      </w:r>
    </w:p>
    <w:p w:rsidR="0084608F" w:rsidRDefault="003A5E2B" w:rsidP="001759F7">
      <w:pPr>
        <w:pStyle w:val="AralkYok"/>
      </w:pPr>
      <w:r>
        <w:t>VALERİA= Öldürmeden o se</w:t>
      </w:r>
      <w:r w:rsidR="0084608F">
        <w:t>s</w:t>
      </w:r>
      <w:r>
        <w:t>t</w:t>
      </w:r>
      <w:r w:rsidR="0084608F">
        <w:t>ellerini keserim senin.</w:t>
      </w:r>
    </w:p>
    <w:p w:rsidR="0084608F" w:rsidRDefault="0084608F" w:rsidP="001759F7">
      <w:pPr>
        <w:pStyle w:val="AralkYok"/>
      </w:pPr>
      <w:r>
        <w:t>FEHMİ DERİÇER= Ben hizmetimde kusur etmedim bu sonu bana kim neden layık gördü bari onu söyle.</w:t>
      </w:r>
    </w:p>
    <w:p w:rsidR="0084608F" w:rsidRDefault="0084608F" w:rsidP="001759F7">
      <w:pPr>
        <w:pStyle w:val="AralkYok"/>
      </w:pPr>
      <w:r>
        <w:t>VALERİA= Müslümanları bir sözü vardır bilirsin sen. İnsan nasıl yaşarsa öyle ölür</w:t>
      </w:r>
      <w:r w:rsidR="00785617">
        <w:t>.</w:t>
      </w:r>
    </w:p>
    <w:p w:rsidR="00785617" w:rsidRDefault="00785617" w:rsidP="001759F7">
      <w:pPr>
        <w:pStyle w:val="AralkYok"/>
      </w:pPr>
    </w:p>
    <w:p w:rsidR="00785617" w:rsidRDefault="00785617" w:rsidP="001759F7">
      <w:pPr>
        <w:pStyle w:val="AralkYok"/>
      </w:pPr>
      <w:r>
        <w:t xml:space="preserve">Yatın üzerine helikopter yanaşır helikopterden yata ip sallanır ve Valeria’nın ekibi bağlamış oldukları Celil Hasanoğlun’u getirirler. </w:t>
      </w:r>
    </w:p>
    <w:p w:rsidR="00785617" w:rsidRDefault="00785617" w:rsidP="001759F7">
      <w:pPr>
        <w:pStyle w:val="AralkYok"/>
      </w:pPr>
    </w:p>
    <w:p w:rsidR="00785617" w:rsidRDefault="00785617" w:rsidP="001759F7">
      <w:pPr>
        <w:pStyle w:val="AralkYok"/>
      </w:pPr>
      <w:r>
        <w:t>CELİL HASANOĞLU= Valeria senin aklın başında değil sen bizim kim olduğumuzu bilmiyor musun bunu senin yanına bırakırlar mı sanıyorsun.</w:t>
      </w:r>
    </w:p>
    <w:p w:rsidR="00785617" w:rsidRDefault="00785617" w:rsidP="001759F7">
      <w:pPr>
        <w:pStyle w:val="AralkYok"/>
      </w:pPr>
      <w:r>
        <w:t>VALERİA= Size bu kadar lüks hayatı sunanlara ve sizi bu kadar yüksek yerlere taşıyanlara verdiniz hizmet yetersiz kaldı şimdi o yükseklikten aşağı inme zamanı.</w:t>
      </w:r>
    </w:p>
    <w:p w:rsidR="00785617" w:rsidRDefault="00785617" w:rsidP="001759F7">
      <w:pPr>
        <w:pStyle w:val="AralkYok"/>
      </w:pPr>
    </w:p>
    <w:p w:rsidR="00785617" w:rsidRDefault="00785617" w:rsidP="001759F7">
      <w:pPr>
        <w:pStyle w:val="AralkYok"/>
      </w:pPr>
      <w:r>
        <w:t xml:space="preserve">Valeria işareti verir ve </w:t>
      </w:r>
      <w:r w:rsidR="00AB0E22">
        <w:t>adamlarından birisi</w:t>
      </w:r>
      <w:r>
        <w:t xml:space="preserve"> c4’ü yata yapıştırır helikopterden sarkan merdivenle valeria yat</w:t>
      </w:r>
      <w:r w:rsidR="003A5E2B">
        <w:t>t</w:t>
      </w:r>
      <w:r>
        <w:t>a</w:t>
      </w:r>
      <w:r w:rsidR="003A5E2B">
        <w:t>n helikoptere</w:t>
      </w:r>
      <w:r>
        <w:t xml:space="preserve"> biner helikopter yattan biraz uzaklaştıktan sonra yat patlar.</w:t>
      </w:r>
    </w:p>
    <w:p w:rsidR="00785617" w:rsidRDefault="00785617" w:rsidP="001759F7">
      <w:pPr>
        <w:pStyle w:val="AralkYok"/>
      </w:pPr>
    </w:p>
    <w:p w:rsidR="00785617" w:rsidRDefault="00AB0E22" w:rsidP="001759F7">
      <w:pPr>
        <w:pStyle w:val="AralkYok"/>
      </w:pPr>
      <w:r>
        <w:t>ARDA= Valeria koruma altına alacağımız listeyi Ankara’ya göndermişler.</w:t>
      </w:r>
    </w:p>
    <w:p w:rsidR="00AB0E22" w:rsidRDefault="00AB0E22" w:rsidP="001759F7">
      <w:pPr>
        <w:pStyle w:val="AralkYok"/>
      </w:pPr>
      <w:r>
        <w:t>VALERİA= Arda bunu şimdimi söylüyorsun hani liste İstanbul’da idi.</w:t>
      </w:r>
    </w:p>
    <w:p w:rsidR="00AB0E22" w:rsidRDefault="00AB0E22" w:rsidP="001759F7">
      <w:pPr>
        <w:pStyle w:val="AralkYok"/>
      </w:pPr>
      <w:r>
        <w:t>ARDA= Dijital ortamda bildirim yapılmış liste Ankara da.</w:t>
      </w:r>
    </w:p>
    <w:p w:rsidR="00AB0E22" w:rsidRDefault="00AB0E22" w:rsidP="001759F7">
      <w:pPr>
        <w:pStyle w:val="AralkYok"/>
      </w:pPr>
    </w:p>
    <w:p w:rsidR="00AB0E22" w:rsidRDefault="00AB0E22" w:rsidP="00AB0E22">
      <w:pPr>
        <w:pStyle w:val="Balk1"/>
      </w:pPr>
      <w:r>
        <w:t>12.</w:t>
      </w:r>
      <w:proofErr w:type="gramStart"/>
      <w:r>
        <w:t>SAHNE  DIŞ</w:t>
      </w:r>
      <w:proofErr w:type="gramEnd"/>
      <w:r>
        <w:t xml:space="preserve"> / GECE- OTOBAN     Ankara</w:t>
      </w:r>
    </w:p>
    <w:p w:rsidR="00AB0E22" w:rsidRDefault="00AB0E22" w:rsidP="001759F7">
      <w:pPr>
        <w:pStyle w:val="AralkYok"/>
      </w:pPr>
    </w:p>
    <w:p w:rsidR="00AB0E22" w:rsidRDefault="00AB0E22" w:rsidP="001759F7">
      <w:pPr>
        <w:pStyle w:val="AralkYok"/>
      </w:pPr>
      <w:r>
        <w:t>Macit otobandaki üst geçidin üzerinden otobanda seyir eden caravella marka aracın üzerine atlar aracın içinde bulunan Jeo ön ve arkasındaki escortlara durumu bildirir</w:t>
      </w:r>
    </w:p>
    <w:p w:rsidR="0084608F" w:rsidRDefault="0084608F" w:rsidP="001759F7">
      <w:pPr>
        <w:pStyle w:val="AralkYok"/>
      </w:pPr>
    </w:p>
    <w:p w:rsidR="0084608F" w:rsidRDefault="0084608F" w:rsidP="001759F7">
      <w:pPr>
        <w:pStyle w:val="AralkYok"/>
      </w:pPr>
    </w:p>
    <w:p w:rsidR="00751861" w:rsidRDefault="00AB0E22" w:rsidP="001759F7">
      <w:pPr>
        <w:pStyle w:val="AralkYok"/>
      </w:pPr>
      <w:r>
        <w:t>JEO=</w:t>
      </w:r>
      <w:r w:rsidR="00751861" w:rsidRPr="00751861">
        <w:t xml:space="preserve"> There is one area shown on the vehicle's strength.</w:t>
      </w:r>
    </w:p>
    <w:p w:rsidR="0084608F" w:rsidRDefault="00AB0E22" w:rsidP="001759F7">
      <w:pPr>
        <w:pStyle w:val="AralkYok"/>
      </w:pPr>
      <w:r>
        <w:t xml:space="preserve"> </w:t>
      </w:r>
      <w:r w:rsidR="00751861">
        <w:t xml:space="preserve">           (</w:t>
      </w:r>
      <w:r>
        <w:t>Aracın üzeride biri var mukavemette bulunuyor.</w:t>
      </w:r>
      <w:r w:rsidR="00751861">
        <w:t>)</w:t>
      </w:r>
    </w:p>
    <w:p w:rsidR="00751861" w:rsidRDefault="00751861" w:rsidP="001759F7">
      <w:pPr>
        <w:pStyle w:val="AralkYok"/>
      </w:pPr>
    </w:p>
    <w:p w:rsidR="00751861" w:rsidRDefault="00751861" w:rsidP="001759F7">
      <w:pPr>
        <w:pStyle w:val="AralkYok"/>
      </w:pPr>
      <w:r>
        <w:t xml:space="preserve">Macit arkadaki escorta elindeki el bombasını atar ve patlatır aracın üzerinden macit’i düşürmek için araba sağ sola manevra yapar. Araç bir süre sonra dengeyi kaybedip </w:t>
      </w:r>
      <w:r w:rsidR="000C4152">
        <w:t>yoldan çıkar.</w:t>
      </w:r>
    </w:p>
    <w:p w:rsidR="001759F7" w:rsidRDefault="001759F7" w:rsidP="001759F7">
      <w:pPr>
        <w:pStyle w:val="AralkYok"/>
      </w:pPr>
    </w:p>
    <w:p w:rsidR="001759F7" w:rsidRPr="001759F7" w:rsidRDefault="000C4152" w:rsidP="001759F7">
      <w:pPr>
        <w:pStyle w:val="AralkYok"/>
      </w:pPr>
      <w:r>
        <w:t xml:space="preserve">                                                      1.BÖLÜM SONU</w:t>
      </w:r>
    </w:p>
    <w:sectPr w:rsidR="001759F7" w:rsidRPr="001759F7" w:rsidSect="00300C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9ED"/>
    <w:multiLevelType w:val="hybridMultilevel"/>
    <w:tmpl w:val="95E876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01C29"/>
    <w:rsid w:val="000016BB"/>
    <w:rsid w:val="00002D42"/>
    <w:rsid w:val="0003006B"/>
    <w:rsid w:val="000344D7"/>
    <w:rsid w:val="00042299"/>
    <w:rsid w:val="00042F2D"/>
    <w:rsid w:val="00053393"/>
    <w:rsid w:val="0005428A"/>
    <w:rsid w:val="00067A86"/>
    <w:rsid w:val="00074A2F"/>
    <w:rsid w:val="00086FCB"/>
    <w:rsid w:val="0009010C"/>
    <w:rsid w:val="000A1D0C"/>
    <w:rsid w:val="000B2845"/>
    <w:rsid w:val="000B706B"/>
    <w:rsid w:val="000C4117"/>
    <w:rsid w:val="000C4152"/>
    <w:rsid w:val="000D791F"/>
    <w:rsid w:val="000E2874"/>
    <w:rsid w:val="000F6BB5"/>
    <w:rsid w:val="00101C29"/>
    <w:rsid w:val="00104C74"/>
    <w:rsid w:val="0011646D"/>
    <w:rsid w:val="00134A6F"/>
    <w:rsid w:val="0014342E"/>
    <w:rsid w:val="00156B09"/>
    <w:rsid w:val="00173706"/>
    <w:rsid w:val="001759F7"/>
    <w:rsid w:val="00191D6D"/>
    <w:rsid w:val="001B2196"/>
    <w:rsid w:val="001B26AB"/>
    <w:rsid w:val="001B7679"/>
    <w:rsid w:val="001D0FB2"/>
    <w:rsid w:val="001E1FC3"/>
    <w:rsid w:val="001E3067"/>
    <w:rsid w:val="001E5219"/>
    <w:rsid w:val="001F046B"/>
    <w:rsid w:val="001F5AF0"/>
    <w:rsid w:val="00206F81"/>
    <w:rsid w:val="00212AC8"/>
    <w:rsid w:val="002142A3"/>
    <w:rsid w:val="00216F22"/>
    <w:rsid w:val="002245A4"/>
    <w:rsid w:val="0023351A"/>
    <w:rsid w:val="0023736A"/>
    <w:rsid w:val="00237F7C"/>
    <w:rsid w:val="002465CD"/>
    <w:rsid w:val="002521FD"/>
    <w:rsid w:val="002531E6"/>
    <w:rsid w:val="00255DF4"/>
    <w:rsid w:val="00266133"/>
    <w:rsid w:val="00266201"/>
    <w:rsid w:val="00271D55"/>
    <w:rsid w:val="00272BDE"/>
    <w:rsid w:val="00276850"/>
    <w:rsid w:val="002827F5"/>
    <w:rsid w:val="00286889"/>
    <w:rsid w:val="002901E2"/>
    <w:rsid w:val="00291C8D"/>
    <w:rsid w:val="002960A3"/>
    <w:rsid w:val="002A0E9B"/>
    <w:rsid w:val="002B0109"/>
    <w:rsid w:val="002B1087"/>
    <w:rsid w:val="002B2840"/>
    <w:rsid w:val="002B778B"/>
    <w:rsid w:val="002C57B5"/>
    <w:rsid w:val="002C6EB9"/>
    <w:rsid w:val="002D24D7"/>
    <w:rsid w:val="002E5206"/>
    <w:rsid w:val="00300C95"/>
    <w:rsid w:val="0030235F"/>
    <w:rsid w:val="00310765"/>
    <w:rsid w:val="00313821"/>
    <w:rsid w:val="00323DAA"/>
    <w:rsid w:val="00333385"/>
    <w:rsid w:val="00337370"/>
    <w:rsid w:val="0034211B"/>
    <w:rsid w:val="003864A0"/>
    <w:rsid w:val="0039485E"/>
    <w:rsid w:val="00395676"/>
    <w:rsid w:val="003A5E2B"/>
    <w:rsid w:val="003A6971"/>
    <w:rsid w:val="003B028A"/>
    <w:rsid w:val="003D032A"/>
    <w:rsid w:val="003D3CFF"/>
    <w:rsid w:val="003F40E7"/>
    <w:rsid w:val="003F4F75"/>
    <w:rsid w:val="0040387F"/>
    <w:rsid w:val="004063D3"/>
    <w:rsid w:val="0041633D"/>
    <w:rsid w:val="0042201A"/>
    <w:rsid w:val="00423CF7"/>
    <w:rsid w:val="00427C9F"/>
    <w:rsid w:val="00431EAC"/>
    <w:rsid w:val="004369E9"/>
    <w:rsid w:val="004376BC"/>
    <w:rsid w:val="00441080"/>
    <w:rsid w:val="00446EA9"/>
    <w:rsid w:val="004517C7"/>
    <w:rsid w:val="004829A8"/>
    <w:rsid w:val="004837D8"/>
    <w:rsid w:val="00484E60"/>
    <w:rsid w:val="004851DF"/>
    <w:rsid w:val="0048626B"/>
    <w:rsid w:val="00491764"/>
    <w:rsid w:val="00493252"/>
    <w:rsid w:val="004A12DD"/>
    <w:rsid w:val="004A4CF7"/>
    <w:rsid w:val="004B0F1A"/>
    <w:rsid w:val="004B21B6"/>
    <w:rsid w:val="004E063E"/>
    <w:rsid w:val="004F3D39"/>
    <w:rsid w:val="00506148"/>
    <w:rsid w:val="00515989"/>
    <w:rsid w:val="0051722D"/>
    <w:rsid w:val="00524411"/>
    <w:rsid w:val="00540945"/>
    <w:rsid w:val="00542524"/>
    <w:rsid w:val="0054463B"/>
    <w:rsid w:val="00544660"/>
    <w:rsid w:val="00547B88"/>
    <w:rsid w:val="005642AE"/>
    <w:rsid w:val="00565FD6"/>
    <w:rsid w:val="005703C0"/>
    <w:rsid w:val="00570884"/>
    <w:rsid w:val="00572C45"/>
    <w:rsid w:val="0058169E"/>
    <w:rsid w:val="005825C2"/>
    <w:rsid w:val="005911CF"/>
    <w:rsid w:val="00593650"/>
    <w:rsid w:val="00593B72"/>
    <w:rsid w:val="005A016E"/>
    <w:rsid w:val="005A28B0"/>
    <w:rsid w:val="005B0397"/>
    <w:rsid w:val="005B6EB5"/>
    <w:rsid w:val="005C0261"/>
    <w:rsid w:val="005C0D95"/>
    <w:rsid w:val="005D5E1E"/>
    <w:rsid w:val="005E1CF3"/>
    <w:rsid w:val="005E377B"/>
    <w:rsid w:val="005E3F40"/>
    <w:rsid w:val="005E6F7A"/>
    <w:rsid w:val="005E7AE0"/>
    <w:rsid w:val="005F115C"/>
    <w:rsid w:val="005F3767"/>
    <w:rsid w:val="0060365E"/>
    <w:rsid w:val="006058EB"/>
    <w:rsid w:val="00612E24"/>
    <w:rsid w:val="006201D9"/>
    <w:rsid w:val="00621158"/>
    <w:rsid w:val="00623720"/>
    <w:rsid w:val="006276FD"/>
    <w:rsid w:val="00627949"/>
    <w:rsid w:val="00646833"/>
    <w:rsid w:val="00651DF4"/>
    <w:rsid w:val="006551FB"/>
    <w:rsid w:val="00664276"/>
    <w:rsid w:val="00675E58"/>
    <w:rsid w:val="00681AC0"/>
    <w:rsid w:val="00681F06"/>
    <w:rsid w:val="0069445D"/>
    <w:rsid w:val="006B5152"/>
    <w:rsid w:val="006C0730"/>
    <w:rsid w:val="006C08A3"/>
    <w:rsid w:val="006D3F84"/>
    <w:rsid w:val="006D440B"/>
    <w:rsid w:val="006D6429"/>
    <w:rsid w:val="00714C4E"/>
    <w:rsid w:val="00717303"/>
    <w:rsid w:val="007310A3"/>
    <w:rsid w:val="007343FB"/>
    <w:rsid w:val="00737F80"/>
    <w:rsid w:val="0074504F"/>
    <w:rsid w:val="00751861"/>
    <w:rsid w:val="00756691"/>
    <w:rsid w:val="00770434"/>
    <w:rsid w:val="00785617"/>
    <w:rsid w:val="007857FE"/>
    <w:rsid w:val="00787200"/>
    <w:rsid w:val="00791BD3"/>
    <w:rsid w:val="00797553"/>
    <w:rsid w:val="007A1881"/>
    <w:rsid w:val="007A1D5C"/>
    <w:rsid w:val="007A1FAF"/>
    <w:rsid w:val="007B3ADC"/>
    <w:rsid w:val="007C5BBA"/>
    <w:rsid w:val="007D65AC"/>
    <w:rsid w:val="007E5E9C"/>
    <w:rsid w:val="007E6160"/>
    <w:rsid w:val="007F4049"/>
    <w:rsid w:val="007F4606"/>
    <w:rsid w:val="00804D16"/>
    <w:rsid w:val="008057A3"/>
    <w:rsid w:val="00812F4C"/>
    <w:rsid w:val="00822E28"/>
    <w:rsid w:val="008308F3"/>
    <w:rsid w:val="00833969"/>
    <w:rsid w:val="0084257C"/>
    <w:rsid w:val="008425C0"/>
    <w:rsid w:val="0084608F"/>
    <w:rsid w:val="008500EA"/>
    <w:rsid w:val="0086789E"/>
    <w:rsid w:val="00873F83"/>
    <w:rsid w:val="00875285"/>
    <w:rsid w:val="0089072A"/>
    <w:rsid w:val="008A0900"/>
    <w:rsid w:val="008A38D7"/>
    <w:rsid w:val="008B14DE"/>
    <w:rsid w:val="008C4C36"/>
    <w:rsid w:val="008E320E"/>
    <w:rsid w:val="008F5F24"/>
    <w:rsid w:val="00901A00"/>
    <w:rsid w:val="00904B4A"/>
    <w:rsid w:val="00905E92"/>
    <w:rsid w:val="00912D91"/>
    <w:rsid w:val="00913103"/>
    <w:rsid w:val="00913E13"/>
    <w:rsid w:val="00920E05"/>
    <w:rsid w:val="009227C0"/>
    <w:rsid w:val="00927A3A"/>
    <w:rsid w:val="00942138"/>
    <w:rsid w:val="00953ADB"/>
    <w:rsid w:val="009577FD"/>
    <w:rsid w:val="009B14B8"/>
    <w:rsid w:val="009B2F3F"/>
    <w:rsid w:val="009B4237"/>
    <w:rsid w:val="009C09F3"/>
    <w:rsid w:val="009C42B2"/>
    <w:rsid w:val="009C4B59"/>
    <w:rsid w:val="009C5401"/>
    <w:rsid w:val="009D7A6F"/>
    <w:rsid w:val="009E0D8D"/>
    <w:rsid w:val="009F1736"/>
    <w:rsid w:val="00A001B9"/>
    <w:rsid w:val="00A23231"/>
    <w:rsid w:val="00A4017A"/>
    <w:rsid w:val="00A5360B"/>
    <w:rsid w:val="00A56E86"/>
    <w:rsid w:val="00A6303A"/>
    <w:rsid w:val="00A71725"/>
    <w:rsid w:val="00A762DD"/>
    <w:rsid w:val="00A92580"/>
    <w:rsid w:val="00AA1646"/>
    <w:rsid w:val="00AB0E22"/>
    <w:rsid w:val="00AB423C"/>
    <w:rsid w:val="00AB7924"/>
    <w:rsid w:val="00AC5733"/>
    <w:rsid w:val="00AD264C"/>
    <w:rsid w:val="00AD4BC7"/>
    <w:rsid w:val="00AE2C6D"/>
    <w:rsid w:val="00AE2EA7"/>
    <w:rsid w:val="00AF2EAB"/>
    <w:rsid w:val="00B01965"/>
    <w:rsid w:val="00B17AB0"/>
    <w:rsid w:val="00B227A1"/>
    <w:rsid w:val="00B235E2"/>
    <w:rsid w:val="00B250BC"/>
    <w:rsid w:val="00B31F86"/>
    <w:rsid w:val="00B41D12"/>
    <w:rsid w:val="00B43F34"/>
    <w:rsid w:val="00B55F40"/>
    <w:rsid w:val="00B7340D"/>
    <w:rsid w:val="00B80FA2"/>
    <w:rsid w:val="00B930B8"/>
    <w:rsid w:val="00B974D1"/>
    <w:rsid w:val="00BA5F2D"/>
    <w:rsid w:val="00BA65A0"/>
    <w:rsid w:val="00BB0D03"/>
    <w:rsid w:val="00BB5A11"/>
    <w:rsid w:val="00BD55EE"/>
    <w:rsid w:val="00BE035E"/>
    <w:rsid w:val="00BE28D6"/>
    <w:rsid w:val="00BE41F7"/>
    <w:rsid w:val="00BE6202"/>
    <w:rsid w:val="00BE7FCC"/>
    <w:rsid w:val="00C0136C"/>
    <w:rsid w:val="00C10849"/>
    <w:rsid w:val="00C12122"/>
    <w:rsid w:val="00C14C3B"/>
    <w:rsid w:val="00C153AA"/>
    <w:rsid w:val="00C325FA"/>
    <w:rsid w:val="00C341A5"/>
    <w:rsid w:val="00C36817"/>
    <w:rsid w:val="00C43243"/>
    <w:rsid w:val="00C44A63"/>
    <w:rsid w:val="00C453B0"/>
    <w:rsid w:val="00C565EA"/>
    <w:rsid w:val="00C57618"/>
    <w:rsid w:val="00C66C89"/>
    <w:rsid w:val="00C74EDF"/>
    <w:rsid w:val="00C776FF"/>
    <w:rsid w:val="00C813E6"/>
    <w:rsid w:val="00CA0E9B"/>
    <w:rsid w:val="00CA275D"/>
    <w:rsid w:val="00CB0BAC"/>
    <w:rsid w:val="00CB3836"/>
    <w:rsid w:val="00CB4518"/>
    <w:rsid w:val="00CB6944"/>
    <w:rsid w:val="00CC095B"/>
    <w:rsid w:val="00CC166E"/>
    <w:rsid w:val="00CC1C48"/>
    <w:rsid w:val="00CC4784"/>
    <w:rsid w:val="00CF495C"/>
    <w:rsid w:val="00D01803"/>
    <w:rsid w:val="00D06277"/>
    <w:rsid w:val="00D207A8"/>
    <w:rsid w:val="00D21C53"/>
    <w:rsid w:val="00D26FA2"/>
    <w:rsid w:val="00D42E32"/>
    <w:rsid w:val="00D53619"/>
    <w:rsid w:val="00D55EF5"/>
    <w:rsid w:val="00D56FBF"/>
    <w:rsid w:val="00D57922"/>
    <w:rsid w:val="00D61CD3"/>
    <w:rsid w:val="00D623B6"/>
    <w:rsid w:val="00D62B8E"/>
    <w:rsid w:val="00D721C2"/>
    <w:rsid w:val="00D73101"/>
    <w:rsid w:val="00D73E26"/>
    <w:rsid w:val="00D73FF4"/>
    <w:rsid w:val="00D76753"/>
    <w:rsid w:val="00D76976"/>
    <w:rsid w:val="00D779E3"/>
    <w:rsid w:val="00D84F0D"/>
    <w:rsid w:val="00D858BB"/>
    <w:rsid w:val="00D912E3"/>
    <w:rsid w:val="00D91C2A"/>
    <w:rsid w:val="00D94AF9"/>
    <w:rsid w:val="00DA39E6"/>
    <w:rsid w:val="00DB09DB"/>
    <w:rsid w:val="00DB3168"/>
    <w:rsid w:val="00DB34D8"/>
    <w:rsid w:val="00DC0A32"/>
    <w:rsid w:val="00DE003D"/>
    <w:rsid w:val="00DE22A0"/>
    <w:rsid w:val="00DF2242"/>
    <w:rsid w:val="00DF4A38"/>
    <w:rsid w:val="00E02EB9"/>
    <w:rsid w:val="00E10E46"/>
    <w:rsid w:val="00E14EE8"/>
    <w:rsid w:val="00E15545"/>
    <w:rsid w:val="00E17BF9"/>
    <w:rsid w:val="00E21C7D"/>
    <w:rsid w:val="00E249B4"/>
    <w:rsid w:val="00E31663"/>
    <w:rsid w:val="00E52A33"/>
    <w:rsid w:val="00E572F6"/>
    <w:rsid w:val="00E64765"/>
    <w:rsid w:val="00E66440"/>
    <w:rsid w:val="00E71115"/>
    <w:rsid w:val="00E83201"/>
    <w:rsid w:val="00E8422A"/>
    <w:rsid w:val="00E91874"/>
    <w:rsid w:val="00EA0181"/>
    <w:rsid w:val="00EA170B"/>
    <w:rsid w:val="00EA299B"/>
    <w:rsid w:val="00EB32D8"/>
    <w:rsid w:val="00EC3578"/>
    <w:rsid w:val="00EC4C50"/>
    <w:rsid w:val="00ED2E2A"/>
    <w:rsid w:val="00EE1817"/>
    <w:rsid w:val="00EE2829"/>
    <w:rsid w:val="00EF0E44"/>
    <w:rsid w:val="00EF2408"/>
    <w:rsid w:val="00EF663F"/>
    <w:rsid w:val="00F05A9E"/>
    <w:rsid w:val="00F22C88"/>
    <w:rsid w:val="00F22E58"/>
    <w:rsid w:val="00F233A6"/>
    <w:rsid w:val="00F31FB5"/>
    <w:rsid w:val="00F34C1A"/>
    <w:rsid w:val="00F62F49"/>
    <w:rsid w:val="00F70D96"/>
    <w:rsid w:val="00F800BB"/>
    <w:rsid w:val="00F85E26"/>
    <w:rsid w:val="00F8647C"/>
    <w:rsid w:val="00F900C7"/>
    <w:rsid w:val="00FA0117"/>
    <w:rsid w:val="00FA1A3D"/>
    <w:rsid w:val="00FA1B50"/>
    <w:rsid w:val="00FB1433"/>
    <w:rsid w:val="00FB25A5"/>
    <w:rsid w:val="00FB527C"/>
    <w:rsid w:val="00FC1A7C"/>
    <w:rsid w:val="00FC2076"/>
    <w:rsid w:val="00FC3A93"/>
    <w:rsid w:val="00FC7396"/>
    <w:rsid w:val="00FC74E8"/>
    <w:rsid w:val="00FC7E24"/>
    <w:rsid w:val="00FD0501"/>
    <w:rsid w:val="00FD09DF"/>
    <w:rsid w:val="00FE6788"/>
    <w:rsid w:val="00FF21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9B"/>
    <w:rPr>
      <w:lang w:val="tr-TR"/>
    </w:rPr>
  </w:style>
  <w:style w:type="paragraph" w:styleId="Balk1">
    <w:name w:val="heading 1"/>
    <w:basedOn w:val="Normal"/>
    <w:next w:val="Normal"/>
    <w:link w:val="Balk1Char"/>
    <w:uiPriority w:val="9"/>
    <w:qFormat/>
    <w:rsid w:val="00CA0E9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alk2">
    <w:name w:val="heading 2"/>
    <w:basedOn w:val="Normal"/>
    <w:next w:val="Normal"/>
    <w:link w:val="Balk2Char"/>
    <w:uiPriority w:val="9"/>
    <w:unhideWhenUsed/>
    <w:qFormat/>
    <w:rsid w:val="00CA0E9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CA0E9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alk4">
    <w:name w:val="heading 4"/>
    <w:basedOn w:val="Normal"/>
    <w:next w:val="Normal"/>
    <w:link w:val="Balk4Char"/>
    <w:uiPriority w:val="9"/>
    <w:semiHidden/>
    <w:unhideWhenUsed/>
    <w:qFormat/>
    <w:rsid w:val="00CA0E9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alk5">
    <w:name w:val="heading 5"/>
    <w:basedOn w:val="Normal"/>
    <w:next w:val="Normal"/>
    <w:link w:val="Balk5Char"/>
    <w:uiPriority w:val="9"/>
    <w:semiHidden/>
    <w:unhideWhenUsed/>
    <w:qFormat/>
    <w:rsid w:val="00CA0E9B"/>
    <w:pPr>
      <w:spacing w:before="280" w:after="0" w:line="360" w:lineRule="auto"/>
      <w:ind w:firstLine="0"/>
      <w:outlineLvl w:val="4"/>
    </w:pPr>
    <w:rPr>
      <w:rFonts w:asciiTheme="majorHAnsi" w:eastAsiaTheme="majorEastAsia" w:hAnsiTheme="majorHAnsi" w:cstheme="majorBidi"/>
      <w:b/>
      <w:bCs/>
      <w:i/>
      <w:iCs/>
    </w:rPr>
  </w:style>
  <w:style w:type="paragraph" w:styleId="Balk6">
    <w:name w:val="heading 6"/>
    <w:basedOn w:val="Normal"/>
    <w:next w:val="Normal"/>
    <w:link w:val="Balk6Char"/>
    <w:uiPriority w:val="9"/>
    <w:semiHidden/>
    <w:unhideWhenUsed/>
    <w:qFormat/>
    <w:rsid w:val="00CA0E9B"/>
    <w:pPr>
      <w:spacing w:before="280" w:after="80" w:line="360" w:lineRule="auto"/>
      <w:ind w:firstLine="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CA0E9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alk8">
    <w:name w:val="heading 8"/>
    <w:basedOn w:val="Normal"/>
    <w:next w:val="Normal"/>
    <w:link w:val="Balk8Char"/>
    <w:uiPriority w:val="9"/>
    <w:semiHidden/>
    <w:unhideWhenUsed/>
    <w:qFormat/>
    <w:rsid w:val="00CA0E9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alk9">
    <w:name w:val="heading 9"/>
    <w:basedOn w:val="Normal"/>
    <w:next w:val="Normal"/>
    <w:link w:val="Balk9Char"/>
    <w:uiPriority w:val="9"/>
    <w:semiHidden/>
    <w:unhideWhenUsed/>
    <w:qFormat/>
    <w:rsid w:val="00CA0E9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KonuBal">
    <w:name w:val="Subtitle"/>
    <w:basedOn w:val="Normal"/>
    <w:next w:val="Normal"/>
    <w:link w:val="AltKonuBalChar"/>
    <w:uiPriority w:val="11"/>
    <w:qFormat/>
    <w:rsid w:val="00CA0E9B"/>
    <w:pPr>
      <w:spacing w:after="320"/>
      <w:jc w:val="right"/>
    </w:pPr>
    <w:rPr>
      <w:i/>
      <w:iCs/>
      <w:color w:val="808080" w:themeColor="text1" w:themeTint="7F"/>
      <w:spacing w:val="10"/>
      <w:sz w:val="24"/>
      <w:szCs w:val="24"/>
    </w:rPr>
  </w:style>
  <w:style w:type="character" w:customStyle="1" w:styleId="AltKonuBalChar">
    <w:name w:val="Alt Konu Başlığı Char"/>
    <w:basedOn w:val="VarsaylanParagrafYazTipi"/>
    <w:link w:val="AltKonuBal"/>
    <w:uiPriority w:val="11"/>
    <w:rsid w:val="00CA0E9B"/>
    <w:rPr>
      <w:i/>
      <w:iCs/>
      <w:color w:val="808080" w:themeColor="text1" w:themeTint="7F"/>
      <w:spacing w:val="10"/>
      <w:sz w:val="24"/>
      <w:szCs w:val="24"/>
    </w:rPr>
  </w:style>
  <w:style w:type="paragraph" w:styleId="AralkYok">
    <w:name w:val="No Spacing"/>
    <w:basedOn w:val="Normal"/>
    <w:link w:val="AralkYokChar"/>
    <w:uiPriority w:val="1"/>
    <w:qFormat/>
    <w:rsid w:val="00CA0E9B"/>
    <w:pPr>
      <w:spacing w:after="0" w:line="240" w:lineRule="auto"/>
      <w:ind w:firstLine="0"/>
    </w:pPr>
  </w:style>
  <w:style w:type="paragraph" w:styleId="KonuBal">
    <w:name w:val="Title"/>
    <w:basedOn w:val="Normal"/>
    <w:next w:val="Normal"/>
    <w:link w:val="KonuBalChar"/>
    <w:uiPriority w:val="10"/>
    <w:qFormat/>
    <w:rsid w:val="00CA0E9B"/>
    <w:pPr>
      <w:spacing w:line="240" w:lineRule="auto"/>
      <w:ind w:firstLine="0"/>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CA0E9B"/>
    <w:rPr>
      <w:rFonts w:asciiTheme="majorHAnsi" w:eastAsiaTheme="majorEastAsia" w:hAnsiTheme="majorHAnsi" w:cstheme="majorBidi"/>
      <w:b/>
      <w:bCs/>
      <w:i/>
      <w:iCs/>
      <w:spacing w:val="10"/>
      <w:sz w:val="60"/>
      <w:szCs w:val="60"/>
    </w:rPr>
  </w:style>
  <w:style w:type="character" w:customStyle="1" w:styleId="Balk1Char">
    <w:name w:val="Başlık 1 Char"/>
    <w:basedOn w:val="VarsaylanParagrafYazTipi"/>
    <w:link w:val="Balk1"/>
    <w:uiPriority w:val="9"/>
    <w:rsid w:val="00CA0E9B"/>
    <w:rPr>
      <w:rFonts w:asciiTheme="majorHAnsi" w:eastAsiaTheme="majorEastAsia" w:hAnsiTheme="majorHAnsi" w:cstheme="majorBidi"/>
      <w:b/>
      <w:bCs/>
      <w:i/>
      <w:iCs/>
      <w:sz w:val="32"/>
      <w:szCs w:val="32"/>
    </w:rPr>
  </w:style>
  <w:style w:type="character" w:styleId="Gl">
    <w:name w:val="Strong"/>
    <w:basedOn w:val="VarsaylanParagrafYazTipi"/>
    <w:uiPriority w:val="22"/>
    <w:qFormat/>
    <w:rsid w:val="00CA0E9B"/>
    <w:rPr>
      <w:b/>
      <w:bCs/>
      <w:spacing w:val="0"/>
    </w:rPr>
  </w:style>
  <w:style w:type="character" w:customStyle="1" w:styleId="apple-converted-space">
    <w:name w:val="apple-converted-space"/>
    <w:basedOn w:val="VarsaylanParagrafYazTipi"/>
    <w:rsid w:val="00E52A33"/>
  </w:style>
  <w:style w:type="character" w:styleId="HafifVurgulama">
    <w:name w:val="Subtle Emphasis"/>
    <w:uiPriority w:val="19"/>
    <w:qFormat/>
    <w:rsid w:val="00CA0E9B"/>
    <w:rPr>
      <w:i/>
      <w:iCs/>
      <w:color w:val="5A5A5A" w:themeColor="text1" w:themeTint="A5"/>
    </w:rPr>
  </w:style>
  <w:style w:type="character" w:customStyle="1" w:styleId="Balk2Char">
    <w:name w:val="Başlık 2 Char"/>
    <w:basedOn w:val="VarsaylanParagrafYazTipi"/>
    <w:link w:val="Balk2"/>
    <w:uiPriority w:val="9"/>
    <w:rsid w:val="00CA0E9B"/>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CA0E9B"/>
    <w:rPr>
      <w:rFonts w:asciiTheme="majorHAnsi" w:eastAsiaTheme="majorEastAsia" w:hAnsiTheme="majorHAnsi" w:cstheme="majorBidi"/>
      <w:b/>
      <w:bCs/>
      <w:i/>
      <w:iCs/>
      <w:sz w:val="26"/>
      <w:szCs w:val="26"/>
    </w:rPr>
  </w:style>
  <w:style w:type="character" w:customStyle="1" w:styleId="Balk4Char">
    <w:name w:val="Başlık 4 Char"/>
    <w:basedOn w:val="VarsaylanParagrafYazTipi"/>
    <w:link w:val="Balk4"/>
    <w:uiPriority w:val="9"/>
    <w:semiHidden/>
    <w:rsid w:val="00CA0E9B"/>
    <w:rPr>
      <w:rFonts w:asciiTheme="majorHAnsi" w:eastAsiaTheme="majorEastAsia" w:hAnsiTheme="majorHAnsi" w:cstheme="majorBidi"/>
      <w:b/>
      <w:bCs/>
      <w:i/>
      <w:iCs/>
      <w:sz w:val="24"/>
      <w:szCs w:val="24"/>
    </w:rPr>
  </w:style>
  <w:style w:type="character" w:customStyle="1" w:styleId="Balk5Char">
    <w:name w:val="Başlık 5 Char"/>
    <w:basedOn w:val="VarsaylanParagrafYazTipi"/>
    <w:link w:val="Balk5"/>
    <w:uiPriority w:val="9"/>
    <w:semiHidden/>
    <w:rsid w:val="00CA0E9B"/>
    <w:rPr>
      <w:rFonts w:asciiTheme="majorHAnsi" w:eastAsiaTheme="majorEastAsia" w:hAnsiTheme="majorHAnsi" w:cstheme="majorBidi"/>
      <w:b/>
      <w:bCs/>
      <w:i/>
      <w:iCs/>
    </w:rPr>
  </w:style>
  <w:style w:type="character" w:customStyle="1" w:styleId="Balk6Char">
    <w:name w:val="Başlık 6 Char"/>
    <w:basedOn w:val="VarsaylanParagrafYazTipi"/>
    <w:link w:val="Balk6"/>
    <w:uiPriority w:val="9"/>
    <w:semiHidden/>
    <w:rsid w:val="00CA0E9B"/>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CA0E9B"/>
    <w:rPr>
      <w:rFonts w:asciiTheme="majorHAnsi" w:eastAsiaTheme="majorEastAsia" w:hAnsiTheme="majorHAnsi" w:cstheme="majorBidi"/>
      <w:b/>
      <w:bCs/>
      <w:i/>
      <w:iCs/>
      <w:sz w:val="20"/>
      <w:szCs w:val="20"/>
    </w:rPr>
  </w:style>
  <w:style w:type="character" w:customStyle="1" w:styleId="Balk8Char">
    <w:name w:val="Başlık 8 Char"/>
    <w:basedOn w:val="VarsaylanParagrafYazTipi"/>
    <w:link w:val="Balk8"/>
    <w:uiPriority w:val="9"/>
    <w:semiHidden/>
    <w:rsid w:val="00CA0E9B"/>
    <w:rPr>
      <w:rFonts w:asciiTheme="majorHAnsi" w:eastAsiaTheme="majorEastAsia" w:hAnsiTheme="majorHAnsi" w:cstheme="majorBidi"/>
      <w:b/>
      <w:bCs/>
      <w:i/>
      <w:iCs/>
      <w:sz w:val="18"/>
      <w:szCs w:val="18"/>
    </w:rPr>
  </w:style>
  <w:style w:type="character" w:customStyle="1" w:styleId="Balk9Char">
    <w:name w:val="Başlık 9 Char"/>
    <w:basedOn w:val="VarsaylanParagrafYazTipi"/>
    <w:link w:val="Balk9"/>
    <w:uiPriority w:val="9"/>
    <w:semiHidden/>
    <w:rsid w:val="00CA0E9B"/>
    <w:rPr>
      <w:rFonts w:asciiTheme="majorHAnsi" w:eastAsiaTheme="majorEastAsia" w:hAnsiTheme="majorHAnsi" w:cstheme="majorBidi"/>
      <w:i/>
      <w:iCs/>
      <w:sz w:val="18"/>
      <w:szCs w:val="18"/>
    </w:rPr>
  </w:style>
  <w:style w:type="paragraph" w:styleId="ResimYazs">
    <w:name w:val="caption"/>
    <w:basedOn w:val="Normal"/>
    <w:next w:val="Normal"/>
    <w:uiPriority w:val="35"/>
    <w:semiHidden/>
    <w:unhideWhenUsed/>
    <w:qFormat/>
    <w:rsid w:val="00CA0E9B"/>
    <w:rPr>
      <w:b/>
      <w:bCs/>
      <w:sz w:val="18"/>
      <w:szCs w:val="18"/>
    </w:rPr>
  </w:style>
  <w:style w:type="character" w:styleId="Vurgu">
    <w:name w:val="Emphasis"/>
    <w:uiPriority w:val="20"/>
    <w:qFormat/>
    <w:rsid w:val="00CA0E9B"/>
    <w:rPr>
      <w:b/>
      <w:bCs/>
      <w:i/>
      <w:iCs/>
      <w:color w:val="auto"/>
    </w:rPr>
  </w:style>
  <w:style w:type="character" w:customStyle="1" w:styleId="AralkYokChar">
    <w:name w:val="Aralık Yok Char"/>
    <w:basedOn w:val="VarsaylanParagrafYazTipi"/>
    <w:link w:val="AralkYok"/>
    <w:uiPriority w:val="1"/>
    <w:rsid w:val="00CA0E9B"/>
  </w:style>
  <w:style w:type="paragraph" w:styleId="ListeParagraf">
    <w:name w:val="List Paragraph"/>
    <w:basedOn w:val="Normal"/>
    <w:uiPriority w:val="34"/>
    <w:qFormat/>
    <w:rsid w:val="00CA0E9B"/>
    <w:pPr>
      <w:ind w:left="720"/>
      <w:contextualSpacing/>
    </w:pPr>
  </w:style>
  <w:style w:type="paragraph" w:styleId="Trnak">
    <w:name w:val="Quote"/>
    <w:basedOn w:val="Normal"/>
    <w:next w:val="Normal"/>
    <w:link w:val="TrnakChar"/>
    <w:uiPriority w:val="29"/>
    <w:qFormat/>
    <w:rsid w:val="00CA0E9B"/>
    <w:rPr>
      <w:color w:val="5A5A5A" w:themeColor="text1" w:themeTint="A5"/>
    </w:rPr>
  </w:style>
  <w:style w:type="character" w:customStyle="1" w:styleId="TrnakChar">
    <w:name w:val="Tırnak Char"/>
    <w:basedOn w:val="VarsaylanParagrafYazTipi"/>
    <w:link w:val="Trnak"/>
    <w:uiPriority w:val="29"/>
    <w:rsid w:val="00CA0E9B"/>
    <w:rPr>
      <w:rFonts w:asciiTheme="minorHAnsi"/>
      <w:color w:val="5A5A5A" w:themeColor="text1" w:themeTint="A5"/>
    </w:rPr>
  </w:style>
  <w:style w:type="paragraph" w:styleId="KeskinTrnak">
    <w:name w:val="Intense Quote"/>
    <w:basedOn w:val="Normal"/>
    <w:next w:val="Normal"/>
    <w:link w:val="KeskinTrnakChar"/>
    <w:uiPriority w:val="30"/>
    <w:qFormat/>
    <w:rsid w:val="00CA0E9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KeskinTrnakChar">
    <w:name w:val="Keskin Tırnak Char"/>
    <w:basedOn w:val="VarsaylanParagrafYazTipi"/>
    <w:link w:val="KeskinTrnak"/>
    <w:uiPriority w:val="30"/>
    <w:rsid w:val="00CA0E9B"/>
    <w:rPr>
      <w:rFonts w:asciiTheme="majorHAnsi" w:eastAsiaTheme="majorEastAsia" w:hAnsiTheme="majorHAnsi" w:cstheme="majorBidi"/>
      <w:i/>
      <w:iCs/>
      <w:sz w:val="20"/>
      <w:szCs w:val="20"/>
    </w:rPr>
  </w:style>
  <w:style w:type="character" w:styleId="GlVurgulama">
    <w:name w:val="Intense Emphasis"/>
    <w:uiPriority w:val="21"/>
    <w:qFormat/>
    <w:rsid w:val="00CA0E9B"/>
    <w:rPr>
      <w:b/>
      <w:bCs/>
      <w:i/>
      <w:iCs/>
      <w:color w:val="auto"/>
      <w:u w:val="single"/>
    </w:rPr>
  </w:style>
  <w:style w:type="character" w:styleId="HafifBavuru">
    <w:name w:val="Subtle Reference"/>
    <w:uiPriority w:val="31"/>
    <w:qFormat/>
    <w:rsid w:val="00CA0E9B"/>
    <w:rPr>
      <w:smallCaps/>
    </w:rPr>
  </w:style>
  <w:style w:type="character" w:styleId="GlBavuru">
    <w:name w:val="Intense Reference"/>
    <w:uiPriority w:val="32"/>
    <w:qFormat/>
    <w:rsid w:val="00CA0E9B"/>
    <w:rPr>
      <w:b/>
      <w:bCs/>
      <w:smallCaps/>
      <w:color w:val="auto"/>
    </w:rPr>
  </w:style>
  <w:style w:type="character" w:styleId="KitapBal">
    <w:name w:val="Book Title"/>
    <w:uiPriority w:val="33"/>
    <w:qFormat/>
    <w:rsid w:val="00CA0E9B"/>
    <w:rPr>
      <w:rFonts w:asciiTheme="majorHAnsi" w:eastAsiaTheme="majorEastAsia" w:hAnsiTheme="majorHAnsi" w:cstheme="majorBidi"/>
      <w:b/>
      <w:bCs/>
      <w:smallCaps/>
      <w:color w:val="auto"/>
      <w:u w:val="single"/>
    </w:rPr>
  </w:style>
  <w:style w:type="paragraph" w:styleId="TBal">
    <w:name w:val="TOC Heading"/>
    <w:basedOn w:val="Balk1"/>
    <w:next w:val="Normal"/>
    <w:uiPriority w:val="39"/>
    <w:semiHidden/>
    <w:unhideWhenUsed/>
    <w:qFormat/>
    <w:rsid w:val="00CA0E9B"/>
    <w:pPr>
      <w:outlineLvl w:val="9"/>
    </w:pPr>
  </w:style>
</w:styles>
</file>

<file path=word/webSettings.xml><?xml version="1.0" encoding="utf-8"?>
<w:webSettings xmlns:r="http://schemas.openxmlformats.org/officeDocument/2006/relationships" xmlns:w="http://schemas.openxmlformats.org/wordprocessingml/2006/main">
  <w:divs>
    <w:div w:id="6222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3B47-3392-43DB-874B-9F36D5F1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6</Pages>
  <Words>1867</Words>
  <Characters>1064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t</dc:creator>
  <cp:keywords/>
  <dc:description/>
  <cp:lastModifiedBy>admin</cp:lastModifiedBy>
  <cp:revision>136</cp:revision>
  <cp:lastPrinted>2012-11-19T20:04:00Z</cp:lastPrinted>
  <dcterms:created xsi:type="dcterms:W3CDTF">2012-10-21T07:01:00Z</dcterms:created>
  <dcterms:modified xsi:type="dcterms:W3CDTF">2013-09-15T22:52:00Z</dcterms:modified>
</cp:coreProperties>
</file>